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EF1" w:rsidRPr="00744431" w:rsidRDefault="00723EF1" w:rsidP="00723EF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744431">
        <w:rPr>
          <w:rFonts w:ascii="Times New Roman" w:hAnsi="Times New Roman"/>
          <w:b/>
          <w:sz w:val="24"/>
        </w:rPr>
        <w:t>Сводка отзывов</w:t>
      </w:r>
    </w:p>
    <w:p w:rsidR="00723EF1" w:rsidRPr="00744431" w:rsidRDefault="00723EF1" w:rsidP="00AE22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744431">
        <w:rPr>
          <w:rFonts w:ascii="Times New Roman" w:hAnsi="Times New Roman"/>
          <w:b/>
          <w:sz w:val="24"/>
        </w:rPr>
        <w:t xml:space="preserve">к проекту </w:t>
      </w:r>
      <w:bookmarkStart w:id="0" w:name="_Hlk40192386"/>
      <w:r w:rsidR="00B77635">
        <w:rPr>
          <w:rFonts w:ascii="Times New Roman" w:hAnsi="Times New Roman"/>
          <w:b/>
          <w:sz w:val="24"/>
        </w:rPr>
        <w:t>межгосударственного</w:t>
      </w:r>
      <w:bookmarkEnd w:id="0"/>
      <w:r w:rsidR="003C5714">
        <w:rPr>
          <w:rFonts w:ascii="Times New Roman" w:hAnsi="Times New Roman"/>
          <w:b/>
          <w:sz w:val="24"/>
        </w:rPr>
        <w:t xml:space="preserve"> </w:t>
      </w:r>
      <w:r w:rsidRPr="00744431">
        <w:rPr>
          <w:rFonts w:ascii="Times New Roman" w:hAnsi="Times New Roman"/>
          <w:b/>
          <w:sz w:val="24"/>
        </w:rPr>
        <w:t xml:space="preserve">стандарта </w:t>
      </w:r>
      <w:r w:rsidR="007F29F0" w:rsidRPr="007F29F0">
        <w:rPr>
          <w:rFonts w:ascii="Times New Roman" w:hAnsi="Times New Roman"/>
          <w:b/>
          <w:sz w:val="24"/>
        </w:rPr>
        <w:t xml:space="preserve">ГОСТ ISO </w:t>
      </w:r>
      <w:r w:rsidR="00AE226C" w:rsidRPr="00AE226C">
        <w:rPr>
          <w:rFonts w:ascii="Times New Roman" w:hAnsi="Times New Roman"/>
          <w:b/>
          <w:sz w:val="24"/>
        </w:rPr>
        <w:t>22516 «Краски и лаки. Практическое определение содержания нелетучих и летучих веществ во время нанесения»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04"/>
        <w:gridCol w:w="1984"/>
        <w:gridCol w:w="11"/>
        <w:gridCol w:w="7786"/>
        <w:gridCol w:w="4867"/>
      </w:tblGrid>
      <w:tr w:rsidR="00723EF1" w:rsidRPr="00744431" w:rsidTr="00A45EB0">
        <w:trPr>
          <w:trHeight w:val="454"/>
        </w:trPr>
        <w:tc>
          <w:tcPr>
            <w:tcW w:w="804" w:type="dxa"/>
            <w:vAlign w:val="center"/>
          </w:tcPr>
          <w:p w:rsidR="00723EF1" w:rsidRPr="00744431" w:rsidRDefault="00723EF1" w:rsidP="00A45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744431">
              <w:rPr>
                <w:rFonts w:ascii="Times New Roman" w:hAnsi="Times New Roman"/>
                <w:b/>
                <w:sz w:val="24"/>
                <w:lang w:eastAsia="en-US"/>
              </w:rPr>
              <w:t>№ п/п</w:t>
            </w:r>
          </w:p>
        </w:tc>
        <w:tc>
          <w:tcPr>
            <w:tcW w:w="1995" w:type="dxa"/>
            <w:gridSpan w:val="2"/>
            <w:vAlign w:val="center"/>
          </w:tcPr>
          <w:p w:rsidR="00723EF1" w:rsidRPr="00744431" w:rsidRDefault="00723EF1" w:rsidP="00A45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744431">
              <w:rPr>
                <w:rFonts w:ascii="Times New Roman" w:hAnsi="Times New Roman"/>
                <w:b/>
                <w:sz w:val="24"/>
                <w:lang w:eastAsia="en-US"/>
              </w:rPr>
              <w:t>Номер раздела, подраздела, пункта, подпункта, приложения проекта</w:t>
            </w:r>
          </w:p>
        </w:tc>
        <w:tc>
          <w:tcPr>
            <w:tcW w:w="7786" w:type="dxa"/>
            <w:vAlign w:val="center"/>
          </w:tcPr>
          <w:p w:rsidR="00723EF1" w:rsidRPr="00744431" w:rsidRDefault="00723EF1" w:rsidP="00A45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744431">
              <w:rPr>
                <w:rFonts w:ascii="Times New Roman" w:hAnsi="Times New Roman"/>
                <w:b/>
                <w:sz w:val="24"/>
                <w:lang w:eastAsia="en-US"/>
              </w:rPr>
              <w:t>Замечания или предложения по проекту стандарта</w:t>
            </w:r>
          </w:p>
        </w:tc>
        <w:tc>
          <w:tcPr>
            <w:tcW w:w="4867" w:type="dxa"/>
            <w:vAlign w:val="center"/>
          </w:tcPr>
          <w:p w:rsidR="00723EF1" w:rsidRPr="00744431" w:rsidRDefault="00723EF1" w:rsidP="00A45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744431">
              <w:rPr>
                <w:rFonts w:ascii="Times New Roman" w:hAnsi="Times New Roman"/>
                <w:b/>
                <w:sz w:val="24"/>
                <w:lang w:eastAsia="en-US"/>
              </w:rPr>
              <w:t>Заключение</w:t>
            </w:r>
          </w:p>
          <w:p w:rsidR="00723EF1" w:rsidRPr="00744431" w:rsidRDefault="00723EF1" w:rsidP="00A45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744431">
              <w:rPr>
                <w:rFonts w:ascii="Times New Roman" w:hAnsi="Times New Roman"/>
                <w:b/>
                <w:sz w:val="24"/>
                <w:lang w:eastAsia="en-US"/>
              </w:rPr>
              <w:t>разработчика с обоснованием причин непринятия замечаний и предложений</w:t>
            </w:r>
          </w:p>
        </w:tc>
      </w:tr>
      <w:tr w:rsidR="00723EF1" w:rsidRPr="00744431" w:rsidTr="00A45EB0">
        <w:trPr>
          <w:trHeight w:val="454"/>
        </w:trPr>
        <w:tc>
          <w:tcPr>
            <w:tcW w:w="15452" w:type="dxa"/>
            <w:gridSpan w:val="5"/>
            <w:shd w:val="clear" w:color="auto" w:fill="BFBFBF" w:themeFill="background1" w:themeFillShade="BF"/>
            <w:vAlign w:val="center"/>
          </w:tcPr>
          <w:p w:rsidR="00723EF1" w:rsidRPr="00744431" w:rsidRDefault="00723EF1" w:rsidP="00A45E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lang w:val="kk-KZ" w:eastAsia="en-US"/>
              </w:rPr>
            </w:pPr>
            <w:r w:rsidRPr="00744431">
              <w:rPr>
                <w:rFonts w:ascii="Times New Roman" w:hAnsi="Times New Roman"/>
                <w:b/>
                <w:sz w:val="24"/>
                <w:lang w:val="kk-KZ" w:eastAsia="en-US"/>
              </w:rPr>
              <w:t>ГОСУДАРСТВЕННЫЕ ОРГАНЫ</w:t>
            </w:r>
          </w:p>
        </w:tc>
      </w:tr>
      <w:tr w:rsidR="00723EF1" w:rsidRPr="00744431" w:rsidTr="00A45EB0">
        <w:trPr>
          <w:trHeight w:val="454"/>
        </w:trPr>
        <w:tc>
          <w:tcPr>
            <w:tcW w:w="15452" w:type="dxa"/>
            <w:gridSpan w:val="5"/>
            <w:vAlign w:val="center"/>
          </w:tcPr>
          <w:p w:rsidR="00EA59FB" w:rsidRDefault="007F29F0" w:rsidP="00EA59F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Комитет по</w:t>
            </w:r>
            <w:r w:rsidR="00F061F2">
              <w:rPr>
                <w:rFonts w:ascii="Times New Roman" w:hAnsi="Times New Roman"/>
                <w:b/>
                <w:sz w:val="24"/>
                <w:lang w:eastAsia="en-US"/>
              </w:rPr>
              <w:t xml:space="preserve"> </w:t>
            </w:r>
            <w:r w:rsidR="00EA59FB">
              <w:rPr>
                <w:rFonts w:ascii="Times New Roman" w:hAnsi="Times New Roman"/>
                <w:b/>
                <w:sz w:val="24"/>
                <w:lang w:eastAsia="en-US"/>
              </w:rPr>
              <w:t>делам строительства и жилищно-коммунального хозяйства Министерства индустрии и инфраструктурного развития Республики Казахстан</w:t>
            </w:r>
          </w:p>
          <w:p w:rsidR="007F29F0" w:rsidRPr="00744431" w:rsidRDefault="007F29F0" w:rsidP="00EA59FB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№</w:t>
            </w:r>
            <w:r w:rsidR="00EA59FB">
              <w:rPr>
                <w:rFonts w:ascii="Times New Roman" w:hAnsi="Times New Roman"/>
                <w:b/>
                <w:sz w:val="24"/>
                <w:lang w:eastAsia="en-US"/>
              </w:rPr>
              <w:t xml:space="preserve"> б/н</w:t>
            </w:r>
          </w:p>
        </w:tc>
      </w:tr>
      <w:tr w:rsidR="00723EF1" w:rsidRPr="00744431" w:rsidTr="00A45EB0">
        <w:trPr>
          <w:trHeight w:val="454"/>
        </w:trPr>
        <w:tc>
          <w:tcPr>
            <w:tcW w:w="804" w:type="dxa"/>
            <w:vAlign w:val="center"/>
          </w:tcPr>
          <w:p w:rsidR="00723EF1" w:rsidRPr="00D35D57" w:rsidRDefault="00723EF1" w:rsidP="00D35D57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1995" w:type="dxa"/>
            <w:gridSpan w:val="2"/>
            <w:vAlign w:val="center"/>
          </w:tcPr>
          <w:p w:rsidR="00723EF1" w:rsidRPr="00744431" w:rsidRDefault="00723EF1" w:rsidP="00A45EB0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7786" w:type="dxa"/>
            <w:vAlign w:val="center"/>
          </w:tcPr>
          <w:p w:rsidR="00723EF1" w:rsidRPr="00744431" w:rsidRDefault="007F29F0" w:rsidP="00A45EB0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vAlign w:val="center"/>
          </w:tcPr>
          <w:p w:rsidR="00723EF1" w:rsidRPr="00744431" w:rsidRDefault="00723EF1" w:rsidP="00A45EB0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</w:tr>
      <w:tr w:rsidR="00723EF1" w:rsidRPr="00744431" w:rsidTr="00A45EB0">
        <w:trPr>
          <w:trHeight w:val="454"/>
        </w:trPr>
        <w:tc>
          <w:tcPr>
            <w:tcW w:w="15452" w:type="dxa"/>
            <w:gridSpan w:val="5"/>
            <w:vAlign w:val="center"/>
          </w:tcPr>
          <w:p w:rsidR="00723EF1" w:rsidRPr="00D35D57" w:rsidRDefault="00D35D57" w:rsidP="00D35D5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val="kk-KZ" w:eastAsia="en-US"/>
              </w:rPr>
              <w:t xml:space="preserve">Комитет </w:t>
            </w:r>
            <w:r w:rsidR="00EA59FB">
              <w:rPr>
                <w:rFonts w:ascii="Times New Roman" w:hAnsi="Times New Roman"/>
                <w:b/>
                <w:sz w:val="24"/>
                <w:lang w:val="kk-KZ" w:eastAsia="en-US"/>
              </w:rPr>
              <w:t xml:space="preserve">индустриального развития и промышленной безопасности </w:t>
            </w:r>
            <w:r>
              <w:rPr>
                <w:rFonts w:ascii="Times New Roman" w:hAnsi="Times New Roman"/>
                <w:b/>
                <w:sz w:val="24"/>
                <w:lang w:val="kk-KZ" w:eastAsia="en-US"/>
              </w:rPr>
              <w:t>М</w:t>
            </w:r>
            <w:r w:rsidRPr="00D35D57">
              <w:rPr>
                <w:rFonts w:ascii="Times New Roman" w:hAnsi="Times New Roman"/>
                <w:b/>
                <w:sz w:val="24"/>
                <w:lang w:val="kk-KZ" w:eastAsia="en-US"/>
              </w:rPr>
              <w:t xml:space="preserve">инистерства </w:t>
            </w:r>
            <w:r w:rsidR="00EA59FB">
              <w:rPr>
                <w:rFonts w:ascii="Times New Roman" w:hAnsi="Times New Roman"/>
                <w:b/>
                <w:sz w:val="24"/>
                <w:lang w:val="kk-KZ" w:eastAsia="en-US"/>
              </w:rPr>
              <w:t>индустрии и инфраструктурного развития Республики Казахстан</w:t>
            </w:r>
          </w:p>
          <w:p w:rsidR="00D35D57" w:rsidRPr="00D35D57" w:rsidRDefault="00D35D57" w:rsidP="00D35D57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№</w:t>
            </w:r>
            <w:r w:rsidR="00EA59FB">
              <w:rPr>
                <w:rFonts w:ascii="Times New Roman" w:hAnsi="Times New Roman"/>
                <w:b/>
                <w:sz w:val="24"/>
                <w:lang w:eastAsia="en-US"/>
              </w:rPr>
              <w:t>25-10/04-2686 от 04.05.2020 года</w:t>
            </w:r>
          </w:p>
        </w:tc>
      </w:tr>
      <w:tr w:rsidR="00723EF1" w:rsidRPr="00744431" w:rsidTr="00A45EB0">
        <w:trPr>
          <w:trHeight w:val="454"/>
        </w:trPr>
        <w:tc>
          <w:tcPr>
            <w:tcW w:w="804" w:type="dxa"/>
            <w:vAlign w:val="center"/>
          </w:tcPr>
          <w:p w:rsidR="00723EF1" w:rsidRPr="00744431" w:rsidRDefault="00723EF1" w:rsidP="00A45EB0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1995" w:type="dxa"/>
            <w:gridSpan w:val="2"/>
            <w:vAlign w:val="center"/>
          </w:tcPr>
          <w:p w:rsidR="00723EF1" w:rsidRPr="00744431" w:rsidRDefault="00723EF1" w:rsidP="00A45EB0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7786" w:type="dxa"/>
            <w:vAlign w:val="center"/>
          </w:tcPr>
          <w:p w:rsidR="00723EF1" w:rsidRPr="00744431" w:rsidRDefault="00D35D57" w:rsidP="00A45EB0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D35D57">
              <w:rPr>
                <w:rFonts w:ascii="Times New Roman" w:hAnsi="Times New Roman"/>
                <w:sz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vAlign w:val="center"/>
          </w:tcPr>
          <w:p w:rsidR="00723EF1" w:rsidRPr="00744431" w:rsidRDefault="00723EF1" w:rsidP="00A45EB0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</w:tr>
      <w:tr w:rsidR="00F061F2" w:rsidRPr="00744431" w:rsidTr="00A45EB0">
        <w:trPr>
          <w:trHeight w:val="454"/>
        </w:trPr>
        <w:tc>
          <w:tcPr>
            <w:tcW w:w="15452" w:type="dxa"/>
            <w:gridSpan w:val="5"/>
            <w:vAlign w:val="center"/>
          </w:tcPr>
          <w:p w:rsidR="003C5714" w:rsidRDefault="003C5714" w:rsidP="003C571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D17584">
              <w:rPr>
                <w:rFonts w:ascii="Times New Roman" w:hAnsi="Times New Roman"/>
                <w:b/>
                <w:sz w:val="24"/>
                <w:lang w:eastAsia="en-US"/>
              </w:rPr>
              <w:t>Комитет контроля качества и безопасности товаров и услуг</w:t>
            </w:r>
            <w:r>
              <w:rPr>
                <w:rFonts w:ascii="Times New Roman" w:hAnsi="Times New Roman"/>
                <w:b/>
                <w:sz w:val="24"/>
                <w:lang w:eastAsia="en-US"/>
              </w:rPr>
              <w:t xml:space="preserve"> Министерства</w:t>
            </w:r>
            <w:r w:rsidRPr="00D17584">
              <w:rPr>
                <w:rFonts w:ascii="Times New Roman" w:hAnsi="Times New Roman"/>
                <w:b/>
                <w:sz w:val="24"/>
                <w:lang w:eastAsia="en-US"/>
              </w:rPr>
              <w:t xml:space="preserve"> здравоохранения Республики Казахстан</w:t>
            </w:r>
          </w:p>
          <w:p w:rsidR="00F061F2" w:rsidRPr="00F061F2" w:rsidRDefault="003C5714" w:rsidP="003C5714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D17584">
              <w:rPr>
                <w:rFonts w:ascii="Times New Roman" w:hAnsi="Times New Roman"/>
                <w:b/>
                <w:sz w:val="24"/>
                <w:lang w:eastAsia="en-US"/>
              </w:rPr>
              <w:t>№ 01-21/1937 от 14.05.2020</w:t>
            </w:r>
          </w:p>
        </w:tc>
      </w:tr>
      <w:tr w:rsidR="00F061F2" w:rsidRPr="00744431" w:rsidTr="00A45EB0">
        <w:trPr>
          <w:trHeight w:val="454"/>
        </w:trPr>
        <w:tc>
          <w:tcPr>
            <w:tcW w:w="804" w:type="dxa"/>
            <w:vAlign w:val="center"/>
          </w:tcPr>
          <w:p w:rsidR="00F061F2" w:rsidRPr="00744431" w:rsidRDefault="00F061F2" w:rsidP="00A45EB0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1995" w:type="dxa"/>
            <w:gridSpan w:val="2"/>
            <w:vAlign w:val="center"/>
          </w:tcPr>
          <w:p w:rsidR="00F061F2" w:rsidRPr="00744431" w:rsidRDefault="00F061F2" w:rsidP="00A45EB0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7786" w:type="dxa"/>
            <w:vAlign w:val="center"/>
          </w:tcPr>
          <w:p w:rsidR="00F061F2" w:rsidRPr="00D35D57" w:rsidRDefault="00F061F2" w:rsidP="00A45EB0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4867" w:type="dxa"/>
            <w:vAlign w:val="center"/>
          </w:tcPr>
          <w:p w:rsidR="00F061F2" w:rsidRPr="00744431" w:rsidRDefault="00F061F2" w:rsidP="00A45EB0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</w:tr>
      <w:tr w:rsidR="00A25036" w:rsidRPr="00744431" w:rsidTr="00A45EB0">
        <w:trPr>
          <w:trHeight w:val="454"/>
        </w:trPr>
        <w:tc>
          <w:tcPr>
            <w:tcW w:w="15452" w:type="dxa"/>
            <w:gridSpan w:val="5"/>
            <w:vAlign w:val="center"/>
          </w:tcPr>
          <w:p w:rsidR="00A25036" w:rsidRDefault="00EA59FB" w:rsidP="00A2503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Департамент Комитета технического регулирования и метрологии Министерства торговли и интеграции Республики Казахстан по Актюбинской области</w:t>
            </w:r>
          </w:p>
          <w:p w:rsidR="00A25036" w:rsidRPr="00A25036" w:rsidRDefault="00A25036" w:rsidP="00A25036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№</w:t>
            </w:r>
            <w:r w:rsidR="00EA59FB">
              <w:rPr>
                <w:rFonts w:ascii="Times New Roman" w:hAnsi="Times New Roman"/>
                <w:b/>
                <w:sz w:val="24"/>
                <w:lang w:eastAsia="en-US"/>
              </w:rPr>
              <w:t>21-</w:t>
            </w:r>
            <w:r w:rsidR="001C79B4">
              <w:rPr>
                <w:rFonts w:ascii="Times New Roman" w:hAnsi="Times New Roman"/>
                <w:b/>
                <w:sz w:val="24"/>
                <w:lang w:eastAsia="en-US"/>
              </w:rPr>
              <w:t>9-13-6</w:t>
            </w:r>
            <w:r w:rsidRPr="00A25036">
              <w:rPr>
                <w:rFonts w:ascii="Times New Roman" w:hAnsi="Times New Roman"/>
                <w:b/>
                <w:sz w:val="24"/>
                <w:lang w:eastAsia="en-US"/>
              </w:rPr>
              <w:t>/</w:t>
            </w:r>
            <w:r w:rsidR="001C79B4">
              <w:rPr>
                <w:rFonts w:ascii="Times New Roman" w:hAnsi="Times New Roman"/>
                <w:b/>
                <w:sz w:val="24"/>
                <w:lang w:eastAsia="en-US"/>
              </w:rPr>
              <w:t>208</w:t>
            </w:r>
            <w:r w:rsidRPr="00A25036">
              <w:rPr>
                <w:rFonts w:ascii="Times New Roman" w:hAnsi="Times New Roman"/>
                <w:b/>
                <w:sz w:val="24"/>
                <w:lang w:eastAsia="en-US"/>
              </w:rPr>
              <w:t xml:space="preserve"> от </w:t>
            </w:r>
            <w:r w:rsidR="001C79B4">
              <w:rPr>
                <w:rFonts w:ascii="Times New Roman" w:hAnsi="Times New Roman"/>
                <w:b/>
                <w:sz w:val="24"/>
                <w:lang w:eastAsia="en-US"/>
              </w:rPr>
              <w:t>08.</w:t>
            </w:r>
            <w:r w:rsidRPr="00A25036">
              <w:rPr>
                <w:rFonts w:ascii="Times New Roman" w:hAnsi="Times New Roman"/>
                <w:b/>
                <w:sz w:val="24"/>
                <w:lang w:eastAsia="en-US"/>
              </w:rPr>
              <w:t>04.2020</w:t>
            </w:r>
            <w:r>
              <w:rPr>
                <w:rFonts w:ascii="Times New Roman" w:hAnsi="Times New Roman"/>
                <w:b/>
                <w:sz w:val="24"/>
                <w:lang w:eastAsia="en-US"/>
              </w:rPr>
              <w:t xml:space="preserve"> года</w:t>
            </w:r>
          </w:p>
        </w:tc>
      </w:tr>
      <w:tr w:rsidR="00A25036" w:rsidRPr="00744431" w:rsidTr="00A45EB0">
        <w:trPr>
          <w:trHeight w:val="454"/>
        </w:trPr>
        <w:tc>
          <w:tcPr>
            <w:tcW w:w="804" w:type="dxa"/>
            <w:vAlign w:val="center"/>
          </w:tcPr>
          <w:p w:rsidR="00A25036" w:rsidRPr="00744431" w:rsidRDefault="00A25036" w:rsidP="00A45EB0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1995" w:type="dxa"/>
            <w:gridSpan w:val="2"/>
            <w:vAlign w:val="center"/>
          </w:tcPr>
          <w:p w:rsidR="00A25036" w:rsidRPr="00744431" w:rsidRDefault="00A25036" w:rsidP="00A45EB0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7786" w:type="dxa"/>
            <w:vAlign w:val="center"/>
          </w:tcPr>
          <w:p w:rsidR="00A25036" w:rsidRPr="00A62AB4" w:rsidRDefault="00A25036" w:rsidP="00A45EB0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highlight w:val="yellow"/>
                <w:lang w:eastAsia="en-US"/>
              </w:rPr>
            </w:pPr>
            <w:r w:rsidRPr="00A25036">
              <w:rPr>
                <w:rFonts w:ascii="Times New Roman" w:hAnsi="Times New Roman"/>
                <w:sz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vAlign w:val="center"/>
          </w:tcPr>
          <w:p w:rsidR="00A25036" w:rsidRPr="00744431" w:rsidRDefault="00A25036" w:rsidP="00A45EB0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</w:tr>
      <w:tr w:rsidR="00723EF1" w:rsidRPr="00744431" w:rsidTr="00A45EB0">
        <w:trPr>
          <w:trHeight w:val="454"/>
        </w:trPr>
        <w:tc>
          <w:tcPr>
            <w:tcW w:w="15452" w:type="dxa"/>
            <w:gridSpan w:val="5"/>
            <w:shd w:val="clear" w:color="auto" w:fill="A6A6A6" w:themeFill="background1" w:themeFillShade="A6"/>
            <w:vAlign w:val="center"/>
          </w:tcPr>
          <w:p w:rsidR="00723EF1" w:rsidRPr="00744431" w:rsidRDefault="00723EF1" w:rsidP="00A45EB0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744431">
              <w:rPr>
                <w:rFonts w:ascii="Times New Roman" w:hAnsi="Times New Roman"/>
                <w:b/>
                <w:sz w:val="24"/>
                <w:lang w:eastAsia="en-US"/>
              </w:rPr>
              <w:t>Национальная палата предпринимателей</w:t>
            </w:r>
          </w:p>
        </w:tc>
      </w:tr>
      <w:tr w:rsidR="00723EF1" w:rsidRPr="00744431" w:rsidTr="00A45EB0">
        <w:trPr>
          <w:trHeight w:val="454"/>
        </w:trPr>
        <w:tc>
          <w:tcPr>
            <w:tcW w:w="15452" w:type="dxa"/>
            <w:gridSpan w:val="5"/>
            <w:vAlign w:val="center"/>
          </w:tcPr>
          <w:p w:rsidR="00A62AB4" w:rsidRDefault="00723EF1" w:rsidP="00D35D57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744431">
              <w:rPr>
                <w:rFonts w:ascii="Times New Roman" w:hAnsi="Times New Roman"/>
                <w:b/>
                <w:sz w:val="24"/>
                <w:lang w:eastAsia="en-US"/>
              </w:rPr>
              <w:t xml:space="preserve">Национальная палата предпринимателей РК «Атамекен» </w:t>
            </w:r>
          </w:p>
          <w:p w:rsidR="00723EF1" w:rsidRPr="00744431" w:rsidRDefault="00A62AB4" w:rsidP="00A62AB4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A62AB4">
              <w:rPr>
                <w:rFonts w:ascii="Times New Roman" w:hAnsi="Times New Roman"/>
                <w:b/>
                <w:sz w:val="24"/>
                <w:lang w:eastAsia="en-US"/>
              </w:rPr>
              <w:t>Исх. №</w:t>
            </w:r>
            <w:r w:rsidR="001C79B4" w:rsidRPr="001C79B4">
              <w:rPr>
                <w:rFonts w:ascii="Times New Roman" w:hAnsi="Times New Roman"/>
                <w:b/>
                <w:sz w:val="24"/>
                <w:lang w:eastAsia="en-US"/>
              </w:rPr>
              <w:t>5113/09 от 27.04.2020 года</w:t>
            </w:r>
          </w:p>
        </w:tc>
      </w:tr>
      <w:tr w:rsidR="00723EF1" w:rsidRPr="00744431" w:rsidTr="00A45EB0">
        <w:trPr>
          <w:trHeight w:val="454"/>
        </w:trPr>
        <w:tc>
          <w:tcPr>
            <w:tcW w:w="804" w:type="dxa"/>
            <w:vAlign w:val="center"/>
          </w:tcPr>
          <w:p w:rsidR="00723EF1" w:rsidRPr="00744431" w:rsidRDefault="00723EF1" w:rsidP="00A45EB0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1995" w:type="dxa"/>
            <w:gridSpan w:val="2"/>
            <w:vAlign w:val="center"/>
          </w:tcPr>
          <w:p w:rsidR="00723EF1" w:rsidRPr="00744431" w:rsidRDefault="00723EF1" w:rsidP="00A45EB0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7786" w:type="dxa"/>
            <w:vAlign w:val="center"/>
          </w:tcPr>
          <w:p w:rsidR="00723EF1" w:rsidRPr="00744431" w:rsidRDefault="00723EF1" w:rsidP="00A45EB0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744431">
              <w:rPr>
                <w:rFonts w:ascii="Times New Roman" w:hAnsi="Times New Roman"/>
                <w:sz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vAlign w:val="center"/>
          </w:tcPr>
          <w:p w:rsidR="00723EF1" w:rsidRPr="00744431" w:rsidRDefault="00723EF1" w:rsidP="00A45EB0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</w:tr>
      <w:tr w:rsidR="00723EF1" w:rsidRPr="00744431" w:rsidTr="00A45EB0">
        <w:trPr>
          <w:trHeight w:val="454"/>
        </w:trPr>
        <w:tc>
          <w:tcPr>
            <w:tcW w:w="15452" w:type="dxa"/>
            <w:gridSpan w:val="5"/>
            <w:shd w:val="clear" w:color="auto" w:fill="BFBFBF" w:themeFill="background1" w:themeFillShade="BF"/>
            <w:vAlign w:val="center"/>
          </w:tcPr>
          <w:p w:rsidR="00723EF1" w:rsidRPr="00744431" w:rsidRDefault="00723EF1" w:rsidP="00A45EB0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744431">
              <w:rPr>
                <w:rFonts w:ascii="Times New Roman" w:hAnsi="Times New Roman"/>
                <w:b/>
                <w:sz w:val="24"/>
                <w:lang w:val="kk-KZ" w:eastAsia="en-US"/>
              </w:rPr>
              <w:lastRenderedPageBreak/>
              <w:t>АССОЦИАЦИИ</w:t>
            </w:r>
          </w:p>
        </w:tc>
      </w:tr>
      <w:tr w:rsidR="00723EF1" w:rsidRPr="00744431" w:rsidTr="00A45EB0">
        <w:trPr>
          <w:trHeight w:val="454"/>
        </w:trPr>
        <w:tc>
          <w:tcPr>
            <w:tcW w:w="15452" w:type="dxa"/>
            <w:gridSpan w:val="5"/>
            <w:vAlign w:val="center"/>
          </w:tcPr>
          <w:p w:rsidR="00723EF1" w:rsidRDefault="00A62AB4" w:rsidP="00A62AB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A62AB4">
              <w:rPr>
                <w:rFonts w:ascii="Times New Roman" w:hAnsi="Times New Roman"/>
                <w:b/>
                <w:sz w:val="24"/>
                <w:lang w:eastAsia="en-US"/>
              </w:rPr>
              <w:t>Ассоциация экологических</w:t>
            </w:r>
            <w:r w:rsidR="005D3C9A">
              <w:rPr>
                <w:rFonts w:ascii="Times New Roman" w:hAnsi="Times New Roman"/>
                <w:b/>
                <w:sz w:val="24"/>
                <w:lang w:eastAsia="en-US"/>
              </w:rPr>
              <w:t xml:space="preserve"> </w:t>
            </w:r>
            <w:r w:rsidRPr="00A62AB4">
              <w:rPr>
                <w:rFonts w:ascii="Times New Roman" w:hAnsi="Times New Roman"/>
                <w:b/>
                <w:sz w:val="24"/>
                <w:lang w:eastAsia="en-US"/>
              </w:rPr>
              <w:t>организаций Казахстана</w:t>
            </w:r>
          </w:p>
          <w:p w:rsidR="00A62AB4" w:rsidRPr="00A62AB4" w:rsidRDefault="00A62AB4" w:rsidP="00A62AB4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б/н</w:t>
            </w:r>
          </w:p>
        </w:tc>
      </w:tr>
      <w:tr w:rsidR="00723EF1" w:rsidRPr="00744431" w:rsidTr="00A45EB0">
        <w:trPr>
          <w:trHeight w:val="454"/>
        </w:trPr>
        <w:tc>
          <w:tcPr>
            <w:tcW w:w="804" w:type="dxa"/>
            <w:vAlign w:val="center"/>
          </w:tcPr>
          <w:p w:rsidR="00723EF1" w:rsidRPr="00744431" w:rsidRDefault="00723EF1" w:rsidP="00A45EB0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995" w:type="dxa"/>
            <w:gridSpan w:val="2"/>
            <w:vAlign w:val="center"/>
          </w:tcPr>
          <w:p w:rsidR="00723EF1" w:rsidRPr="00744431" w:rsidRDefault="00723EF1" w:rsidP="00A45EB0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7786" w:type="dxa"/>
            <w:vAlign w:val="center"/>
          </w:tcPr>
          <w:p w:rsidR="00723EF1" w:rsidRPr="00744431" w:rsidRDefault="00A62AB4" w:rsidP="00A45EB0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A62AB4">
              <w:rPr>
                <w:rFonts w:ascii="Times New Roman" w:hAnsi="Times New Roman"/>
                <w:sz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vAlign w:val="center"/>
          </w:tcPr>
          <w:p w:rsidR="00723EF1" w:rsidRPr="00744431" w:rsidRDefault="00723EF1" w:rsidP="00A45EB0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723EF1" w:rsidRPr="00744431" w:rsidTr="00CE65B3">
        <w:trPr>
          <w:trHeight w:val="454"/>
        </w:trPr>
        <w:tc>
          <w:tcPr>
            <w:tcW w:w="15452" w:type="dxa"/>
            <w:gridSpan w:val="5"/>
            <w:shd w:val="clear" w:color="auto" w:fill="A6A6A6" w:themeFill="background1" w:themeFillShade="A6"/>
            <w:vAlign w:val="center"/>
          </w:tcPr>
          <w:p w:rsidR="00723EF1" w:rsidRPr="00A6762F" w:rsidRDefault="00723EF1" w:rsidP="00A45EB0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highlight w:val="lightGray"/>
                <w:lang w:eastAsia="en-US"/>
              </w:rPr>
            </w:pPr>
            <w:r w:rsidRPr="00CE65B3">
              <w:rPr>
                <w:rFonts w:ascii="Times New Roman" w:hAnsi="Times New Roman"/>
                <w:b/>
                <w:sz w:val="24"/>
                <w:lang w:eastAsia="en-US"/>
              </w:rPr>
              <w:t>ОРГАНИЗАЦИИ</w:t>
            </w:r>
            <w:r w:rsidR="0006457A">
              <w:rPr>
                <w:rFonts w:ascii="Times New Roman" w:hAnsi="Times New Roman"/>
                <w:b/>
                <w:sz w:val="24"/>
                <w:lang w:eastAsia="en-US"/>
              </w:rPr>
              <w:t xml:space="preserve"> И ИСПЫТАТЕЛЬНЫЕ ЛАБОРАТОРИИ</w:t>
            </w:r>
          </w:p>
        </w:tc>
      </w:tr>
      <w:tr w:rsidR="00723EF1" w:rsidRPr="00744431" w:rsidTr="00A45EB0">
        <w:trPr>
          <w:trHeight w:val="454"/>
        </w:trPr>
        <w:tc>
          <w:tcPr>
            <w:tcW w:w="15452" w:type="dxa"/>
            <w:gridSpan w:val="5"/>
            <w:vAlign w:val="center"/>
          </w:tcPr>
          <w:p w:rsidR="00126908" w:rsidRDefault="00126908" w:rsidP="00A62AB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 xml:space="preserve">Филиал РГП «Национальный центр экспертизы» </w:t>
            </w:r>
          </w:p>
          <w:p w:rsidR="00126908" w:rsidRDefault="00126908" w:rsidP="00126908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 xml:space="preserve">Комитета контроля качества и безопасности товаров и услуг Министерства здравоохранения Республики Казахстан </w:t>
            </w:r>
          </w:p>
          <w:p w:rsidR="00723EF1" w:rsidRDefault="00126908" w:rsidP="00126908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по Западно-Казахстанской области</w:t>
            </w:r>
          </w:p>
          <w:p w:rsidR="00576C44" w:rsidRPr="00744431" w:rsidRDefault="00576C44" w:rsidP="00576C44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№</w:t>
            </w:r>
            <w:r w:rsidR="00126908">
              <w:rPr>
                <w:rFonts w:ascii="Times New Roman" w:hAnsi="Times New Roman"/>
                <w:b/>
                <w:sz w:val="24"/>
                <w:lang w:eastAsia="en-US"/>
              </w:rPr>
              <w:t xml:space="preserve">3085 </w:t>
            </w:r>
            <w:r>
              <w:rPr>
                <w:rFonts w:ascii="Times New Roman" w:hAnsi="Times New Roman"/>
                <w:b/>
                <w:sz w:val="24"/>
                <w:lang w:eastAsia="en-US"/>
              </w:rPr>
              <w:t>от 0</w:t>
            </w:r>
            <w:r w:rsidR="00126908">
              <w:rPr>
                <w:rFonts w:ascii="Times New Roman" w:hAnsi="Times New Roman"/>
                <w:b/>
                <w:sz w:val="24"/>
                <w:lang w:eastAsia="en-US"/>
              </w:rPr>
              <w:t>4</w:t>
            </w:r>
            <w:r>
              <w:rPr>
                <w:rFonts w:ascii="Times New Roman" w:hAnsi="Times New Roman"/>
                <w:b/>
                <w:sz w:val="24"/>
                <w:lang w:eastAsia="en-US"/>
              </w:rPr>
              <w:t>.0</w:t>
            </w:r>
            <w:r w:rsidR="00126908">
              <w:rPr>
                <w:rFonts w:ascii="Times New Roman" w:hAnsi="Times New Roman"/>
                <w:b/>
                <w:sz w:val="24"/>
                <w:lang w:eastAsia="en-US"/>
              </w:rPr>
              <w:t>5</w:t>
            </w:r>
            <w:r>
              <w:rPr>
                <w:rFonts w:ascii="Times New Roman" w:hAnsi="Times New Roman"/>
                <w:b/>
                <w:sz w:val="24"/>
                <w:lang w:eastAsia="en-US"/>
              </w:rPr>
              <w:t>.2020 года</w:t>
            </w:r>
          </w:p>
        </w:tc>
      </w:tr>
      <w:tr w:rsidR="00723EF1" w:rsidRPr="00744431" w:rsidTr="00A45EB0">
        <w:trPr>
          <w:trHeight w:val="454"/>
        </w:trPr>
        <w:tc>
          <w:tcPr>
            <w:tcW w:w="804" w:type="dxa"/>
            <w:vAlign w:val="center"/>
          </w:tcPr>
          <w:p w:rsidR="00723EF1" w:rsidRPr="00744431" w:rsidRDefault="00723EF1" w:rsidP="00A45EB0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723EF1" w:rsidRPr="00744431" w:rsidRDefault="00723EF1" w:rsidP="00A45EB0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723EF1" w:rsidRPr="00744431" w:rsidRDefault="00576C44" w:rsidP="00A45EB0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576C44">
              <w:rPr>
                <w:rFonts w:ascii="Times New Roman" w:hAnsi="Times New Roman"/>
                <w:sz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vAlign w:val="center"/>
          </w:tcPr>
          <w:p w:rsidR="00723EF1" w:rsidRPr="00C56C2D" w:rsidRDefault="00723EF1" w:rsidP="00A45EB0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val="kk-KZ" w:eastAsia="en-US"/>
              </w:rPr>
            </w:pPr>
          </w:p>
        </w:tc>
      </w:tr>
      <w:tr w:rsidR="00576C44" w:rsidRPr="00744431" w:rsidTr="00A45EB0">
        <w:trPr>
          <w:trHeight w:val="454"/>
        </w:trPr>
        <w:tc>
          <w:tcPr>
            <w:tcW w:w="15452" w:type="dxa"/>
            <w:gridSpan w:val="5"/>
            <w:vAlign w:val="center"/>
          </w:tcPr>
          <w:p w:rsidR="00126908" w:rsidRPr="00126908" w:rsidRDefault="00126908" w:rsidP="00126908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126908">
              <w:rPr>
                <w:rFonts w:ascii="Times New Roman" w:hAnsi="Times New Roman"/>
                <w:b/>
                <w:sz w:val="24"/>
                <w:lang w:eastAsia="en-US"/>
              </w:rPr>
              <w:t xml:space="preserve">Филиал РГП «Национальный центр экспертизы» </w:t>
            </w:r>
          </w:p>
          <w:p w:rsidR="00126908" w:rsidRPr="00126908" w:rsidRDefault="00126908" w:rsidP="00126908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126908">
              <w:rPr>
                <w:rFonts w:ascii="Times New Roman" w:hAnsi="Times New Roman"/>
                <w:b/>
                <w:sz w:val="24"/>
                <w:lang w:eastAsia="en-US"/>
              </w:rPr>
              <w:t>Комитета контроля качества и безопасности товаров и услуг Министерства здравоохранения Республики Казахстан</w:t>
            </w:r>
          </w:p>
          <w:p w:rsidR="00126908" w:rsidRDefault="00126908" w:rsidP="00126908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126908">
              <w:rPr>
                <w:rFonts w:ascii="Times New Roman" w:hAnsi="Times New Roman"/>
                <w:b/>
                <w:sz w:val="24"/>
                <w:lang w:eastAsia="en-US"/>
              </w:rPr>
              <w:t xml:space="preserve">по </w:t>
            </w:r>
            <w:r>
              <w:rPr>
                <w:rFonts w:ascii="Times New Roman" w:hAnsi="Times New Roman"/>
                <w:b/>
                <w:sz w:val="24"/>
                <w:lang w:eastAsia="en-US"/>
              </w:rPr>
              <w:t>Павлодарской</w:t>
            </w:r>
            <w:r w:rsidRPr="00126908">
              <w:rPr>
                <w:rFonts w:ascii="Times New Roman" w:hAnsi="Times New Roman"/>
                <w:b/>
                <w:sz w:val="24"/>
                <w:lang w:eastAsia="en-US"/>
              </w:rPr>
              <w:t xml:space="preserve"> области </w:t>
            </w:r>
          </w:p>
          <w:p w:rsidR="00576C44" w:rsidRPr="00744431" w:rsidRDefault="00576C44" w:rsidP="00126908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№</w:t>
            </w:r>
            <w:r w:rsidR="00126908" w:rsidRPr="00126908">
              <w:rPr>
                <w:rFonts w:ascii="Times New Roman" w:hAnsi="Times New Roman"/>
                <w:b/>
                <w:sz w:val="24"/>
                <w:lang w:eastAsia="en-US"/>
              </w:rPr>
              <w:t>24-6-07</w:t>
            </w:r>
            <w:r w:rsidR="00126908">
              <w:rPr>
                <w:rFonts w:ascii="Times New Roman" w:hAnsi="Times New Roman"/>
                <w:b/>
                <w:sz w:val="24"/>
                <w:lang w:eastAsia="en-US"/>
              </w:rPr>
              <w:t xml:space="preserve">/1022 </w:t>
            </w:r>
            <w:r w:rsidR="00047029">
              <w:rPr>
                <w:rFonts w:ascii="Times New Roman" w:hAnsi="Times New Roman"/>
                <w:b/>
                <w:sz w:val="24"/>
                <w:lang w:eastAsia="en-US"/>
              </w:rPr>
              <w:t xml:space="preserve">от </w:t>
            </w:r>
            <w:r w:rsidR="00126908">
              <w:rPr>
                <w:rFonts w:ascii="Times New Roman" w:hAnsi="Times New Roman"/>
                <w:b/>
                <w:sz w:val="24"/>
                <w:lang w:eastAsia="en-US"/>
              </w:rPr>
              <w:t>24</w:t>
            </w:r>
            <w:r w:rsidR="00047029">
              <w:rPr>
                <w:rFonts w:ascii="Times New Roman" w:hAnsi="Times New Roman"/>
                <w:b/>
                <w:sz w:val="24"/>
                <w:lang w:eastAsia="en-US"/>
              </w:rPr>
              <w:t>.04.2020 года</w:t>
            </w:r>
          </w:p>
        </w:tc>
      </w:tr>
      <w:tr w:rsidR="00723EF1" w:rsidRPr="00744431" w:rsidTr="00A45EB0">
        <w:trPr>
          <w:trHeight w:val="454"/>
        </w:trPr>
        <w:tc>
          <w:tcPr>
            <w:tcW w:w="804" w:type="dxa"/>
            <w:vAlign w:val="center"/>
          </w:tcPr>
          <w:p w:rsidR="00723EF1" w:rsidRPr="00744431" w:rsidRDefault="00723EF1" w:rsidP="00A45EB0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723EF1" w:rsidRPr="00744431" w:rsidRDefault="00723EF1" w:rsidP="00A45EB0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723EF1" w:rsidRPr="00744431" w:rsidRDefault="00047029" w:rsidP="00A45EB0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047029">
              <w:rPr>
                <w:rFonts w:ascii="Times New Roman" w:hAnsi="Times New Roman"/>
                <w:sz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vAlign w:val="center"/>
          </w:tcPr>
          <w:p w:rsidR="00723EF1" w:rsidRPr="00744431" w:rsidRDefault="00723EF1" w:rsidP="00A45EB0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</w:tr>
      <w:tr w:rsidR="00047029" w:rsidRPr="00744431" w:rsidTr="00A45EB0">
        <w:trPr>
          <w:trHeight w:val="454"/>
        </w:trPr>
        <w:tc>
          <w:tcPr>
            <w:tcW w:w="15452" w:type="dxa"/>
            <w:gridSpan w:val="5"/>
            <w:vAlign w:val="center"/>
          </w:tcPr>
          <w:p w:rsidR="00126908" w:rsidRPr="00126908" w:rsidRDefault="00126908" w:rsidP="00126908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126908">
              <w:rPr>
                <w:rFonts w:ascii="Times New Roman" w:hAnsi="Times New Roman"/>
                <w:b/>
                <w:sz w:val="24"/>
                <w:lang w:eastAsia="en-US"/>
              </w:rPr>
              <w:t xml:space="preserve">Филиал РГП «Национальный центр экспертизы» </w:t>
            </w:r>
          </w:p>
          <w:p w:rsidR="00126908" w:rsidRPr="00126908" w:rsidRDefault="00126908" w:rsidP="00126908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126908">
              <w:rPr>
                <w:rFonts w:ascii="Times New Roman" w:hAnsi="Times New Roman"/>
                <w:b/>
                <w:sz w:val="24"/>
                <w:lang w:eastAsia="en-US"/>
              </w:rPr>
              <w:t>Комитета контроля качества и безопасности товаров и услуг Министерства здравоохранения Республики Казахстан</w:t>
            </w:r>
          </w:p>
          <w:p w:rsidR="00126908" w:rsidRPr="00126908" w:rsidRDefault="00126908" w:rsidP="00126908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126908">
              <w:rPr>
                <w:rFonts w:ascii="Times New Roman" w:hAnsi="Times New Roman"/>
                <w:b/>
                <w:sz w:val="24"/>
                <w:lang w:eastAsia="en-US"/>
              </w:rPr>
              <w:t xml:space="preserve">по </w:t>
            </w:r>
            <w:r>
              <w:rPr>
                <w:rFonts w:ascii="Times New Roman" w:hAnsi="Times New Roman"/>
                <w:b/>
                <w:sz w:val="24"/>
                <w:lang w:eastAsia="en-US"/>
              </w:rPr>
              <w:t>Актюбинской</w:t>
            </w:r>
            <w:r w:rsidRPr="00126908">
              <w:rPr>
                <w:rFonts w:ascii="Times New Roman" w:hAnsi="Times New Roman"/>
                <w:b/>
                <w:sz w:val="24"/>
                <w:lang w:eastAsia="en-US"/>
              </w:rPr>
              <w:t xml:space="preserve"> области</w:t>
            </w:r>
          </w:p>
          <w:p w:rsidR="00047029" w:rsidRPr="00744431" w:rsidRDefault="00047029" w:rsidP="00047029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№</w:t>
            </w:r>
            <w:r w:rsidR="00126908">
              <w:rPr>
                <w:rFonts w:ascii="Times New Roman" w:hAnsi="Times New Roman"/>
                <w:b/>
                <w:sz w:val="24"/>
                <w:lang w:eastAsia="en-US"/>
              </w:rPr>
              <w:t>18-5/1074</w:t>
            </w:r>
            <w:r>
              <w:rPr>
                <w:rFonts w:ascii="Times New Roman" w:hAnsi="Times New Roman"/>
                <w:b/>
                <w:sz w:val="24"/>
                <w:lang w:eastAsia="en-US"/>
              </w:rPr>
              <w:t xml:space="preserve"> от </w:t>
            </w:r>
            <w:r w:rsidR="00126908">
              <w:rPr>
                <w:rFonts w:ascii="Times New Roman" w:hAnsi="Times New Roman"/>
                <w:b/>
                <w:sz w:val="24"/>
                <w:lang w:eastAsia="en-US"/>
              </w:rPr>
              <w:t>23</w:t>
            </w:r>
            <w:r>
              <w:rPr>
                <w:rFonts w:ascii="Times New Roman" w:hAnsi="Times New Roman"/>
                <w:b/>
                <w:sz w:val="24"/>
                <w:lang w:eastAsia="en-US"/>
              </w:rPr>
              <w:t>.0</w:t>
            </w:r>
            <w:r w:rsidR="00126908">
              <w:rPr>
                <w:rFonts w:ascii="Times New Roman" w:hAnsi="Times New Roman"/>
                <w:b/>
                <w:sz w:val="24"/>
                <w:lang w:eastAsia="en-US"/>
              </w:rPr>
              <w:t>4</w:t>
            </w:r>
            <w:r>
              <w:rPr>
                <w:rFonts w:ascii="Times New Roman" w:hAnsi="Times New Roman"/>
                <w:b/>
                <w:sz w:val="24"/>
                <w:lang w:eastAsia="en-US"/>
              </w:rPr>
              <w:t>.2020 года</w:t>
            </w:r>
          </w:p>
        </w:tc>
      </w:tr>
      <w:tr w:rsidR="00723EF1" w:rsidRPr="00744431" w:rsidTr="00A45EB0">
        <w:trPr>
          <w:trHeight w:val="454"/>
        </w:trPr>
        <w:tc>
          <w:tcPr>
            <w:tcW w:w="804" w:type="dxa"/>
            <w:vAlign w:val="center"/>
          </w:tcPr>
          <w:p w:rsidR="00723EF1" w:rsidRPr="00744431" w:rsidRDefault="00723EF1" w:rsidP="00A45EB0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723EF1" w:rsidRPr="00744431" w:rsidRDefault="00723EF1" w:rsidP="00A45EB0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723EF1" w:rsidRPr="00744431" w:rsidRDefault="00047029" w:rsidP="00A45EB0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047029">
              <w:rPr>
                <w:rFonts w:ascii="Times New Roman" w:hAnsi="Times New Roman"/>
                <w:sz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vAlign w:val="center"/>
          </w:tcPr>
          <w:p w:rsidR="00723EF1" w:rsidRPr="00744431" w:rsidRDefault="00723EF1" w:rsidP="00A45EB0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</w:tr>
      <w:tr w:rsidR="00047029" w:rsidRPr="00744431" w:rsidTr="00A45EB0">
        <w:trPr>
          <w:trHeight w:val="454"/>
        </w:trPr>
        <w:tc>
          <w:tcPr>
            <w:tcW w:w="15452" w:type="dxa"/>
            <w:gridSpan w:val="5"/>
            <w:vAlign w:val="center"/>
          </w:tcPr>
          <w:p w:rsidR="00CF7E47" w:rsidRPr="00CF7E47" w:rsidRDefault="00CF7E47" w:rsidP="00CF7E47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CF7E47">
              <w:rPr>
                <w:rFonts w:ascii="Times New Roman" w:hAnsi="Times New Roman"/>
                <w:b/>
                <w:sz w:val="24"/>
                <w:lang w:eastAsia="en-US"/>
              </w:rPr>
              <w:t xml:space="preserve">Филиал РГП «Национальный центр экспертизы» </w:t>
            </w:r>
          </w:p>
          <w:p w:rsidR="00CF7E47" w:rsidRPr="00CF7E47" w:rsidRDefault="00CF7E47" w:rsidP="00CF7E47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CF7E47">
              <w:rPr>
                <w:rFonts w:ascii="Times New Roman" w:hAnsi="Times New Roman"/>
                <w:b/>
                <w:sz w:val="24"/>
                <w:lang w:eastAsia="en-US"/>
              </w:rPr>
              <w:t>Комитета контроля качества и безопасности товаров и услуг Министерства здравоохранения Республики Казахстан</w:t>
            </w:r>
          </w:p>
          <w:p w:rsidR="00CF7E47" w:rsidRDefault="00CF7E47" w:rsidP="00CF7E47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CF7E47">
              <w:rPr>
                <w:rFonts w:ascii="Times New Roman" w:hAnsi="Times New Roman"/>
                <w:b/>
                <w:sz w:val="24"/>
                <w:lang w:eastAsia="en-US"/>
              </w:rPr>
              <w:t xml:space="preserve">по </w:t>
            </w:r>
            <w:r>
              <w:rPr>
                <w:rFonts w:ascii="Times New Roman" w:hAnsi="Times New Roman"/>
                <w:b/>
                <w:sz w:val="24"/>
                <w:lang w:eastAsia="en-US"/>
              </w:rPr>
              <w:t xml:space="preserve">Восточно-Казахстанской </w:t>
            </w:r>
            <w:r w:rsidRPr="00CF7E47">
              <w:rPr>
                <w:rFonts w:ascii="Times New Roman" w:hAnsi="Times New Roman"/>
                <w:b/>
                <w:sz w:val="24"/>
                <w:lang w:eastAsia="en-US"/>
              </w:rPr>
              <w:t xml:space="preserve">области </w:t>
            </w:r>
          </w:p>
          <w:p w:rsidR="00047029" w:rsidRPr="00744431" w:rsidRDefault="00047029" w:rsidP="00CF7E47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№ 06</w:t>
            </w:r>
            <w:r w:rsidR="00CF7E47">
              <w:rPr>
                <w:rFonts w:ascii="Times New Roman" w:hAnsi="Times New Roman"/>
                <w:b/>
                <w:sz w:val="24"/>
                <w:lang w:eastAsia="en-US"/>
              </w:rPr>
              <w:t>19</w:t>
            </w:r>
            <w:r>
              <w:rPr>
                <w:rFonts w:ascii="Times New Roman" w:hAnsi="Times New Roman"/>
                <w:b/>
                <w:sz w:val="24"/>
                <w:lang w:eastAsia="en-US"/>
              </w:rPr>
              <w:t xml:space="preserve"> от </w:t>
            </w:r>
            <w:r w:rsidR="00CF7E47">
              <w:rPr>
                <w:rFonts w:ascii="Times New Roman" w:hAnsi="Times New Roman"/>
                <w:b/>
                <w:sz w:val="24"/>
                <w:lang w:eastAsia="en-US"/>
              </w:rPr>
              <w:t>30</w:t>
            </w:r>
            <w:r>
              <w:rPr>
                <w:rFonts w:ascii="Times New Roman" w:hAnsi="Times New Roman"/>
                <w:b/>
                <w:sz w:val="24"/>
                <w:lang w:eastAsia="en-US"/>
              </w:rPr>
              <w:t>.04.2020 года</w:t>
            </w:r>
          </w:p>
        </w:tc>
      </w:tr>
      <w:tr w:rsidR="00723EF1" w:rsidRPr="00744431" w:rsidTr="00A45EB0">
        <w:trPr>
          <w:trHeight w:val="454"/>
        </w:trPr>
        <w:tc>
          <w:tcPr>
            <w:tcW w:w="804" w:type="dxa"/>
            <w:vAlign w:val="center"/>
          </w:tcPr>
          <w:p w:rsidR="00723EF1" w:rsidRPr="00744431" w:rsidRDefault="00723EF1" w:rsidP="00A45EB0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723EF1" w:rsidRPr="00744431" w:rsidRDefault="00723EF1" w:rsidP="00A45EB0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723EF1" w:rsidRPr="00744431" w:rsidRDefault="00047029" w:rsidP="00A45EB0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047029">
              <w:rPr>
                <w:rFonts w:ascii="Times New Roman" w:hAnsi="Times New Roman"/>
                <w:sz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vAlign w:val="center"/>
          </w:tcPr>
          <w:p w:rsidR="00723EF1" w:rsidRPr="00744431" w:rsidRDefault="00723EF1" w:rsidP="00A45EB0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</w:tr>
      <w:tr w:rsidR="00047029" w:rsidRPr="00744431" w:rsidTr="00A45EB0">
        <w:trPr>
          <w:trHeight w:val="454"/>
        </w:trPr>
        <w:tc>
          <w:tcPr>
            <w:tcW w:w="15452" w:type="dxa"/>
            <w:gridSpan w:val="5"/>
            <w:vAlign w:val="center"/>
          </w:tcPr>
          <w:p w:rsidR="00CF7E47" w:rsidRPr="00CF7E47" w:rsidRDefault="00CF7E47" w:rsidP="00CF7E47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CF7E47">
              <w:rPr>
                <w:rFonts w:ascii="Times New Roman" w:hAnsi="Times New Roman"/>
                <w:b/>
                <w:sz w:val="24"/>
                <w:lang w:eastAsia="en-US"/>
              </w:rPr>
              <w:t xml:space="preserve">Филиал РГП «Национальный центр экспертизы» </w:t>
            </w:r>
          </w:p>
          <w:p w:rsidR="00CF7E47" w:rsidRPr="00CF7E47" w:rsidRDefault="00CF7E47" w:rsidP="00CF7E47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CF7E47">
              <w:rPr>
                <w:rFonts w:ascii="Times New Roman" w:hAnsi="Times New Roman"/>
                <w:b/>
                <w:sz w:val="24"/>
                <w:lang w:eastAsia="en-US"/>
              </w:rPr>
              <w:t>Комитета контроля качества и безопасности товаров и услуг Министерства здравоохранения Республики Казахстан</w:t>
            </w:r>
          </w:p>
          <w:p w:rsidR="00CF7E47" w:rsidRDefault="00CF7E47" w:rsidP="00CF7E47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CF7E47">
              <w:rPr>
                <w:rFonts w:ascii="Times New Roman" w:hAnsi="Times New Roman"/>
                <w:b/>
                <w:sz w:val="24"/>
                <w:lang w:eastAsia="en-US"/>
              </w:rPr>
              <w:t xml:space="preserve">по </w:t>
            </w:r>
            <w:r>
              <w:rPr>
                <w:rFonts w:ascii="Times New Roman" w:hAnsi="Times New Roman"/>
                <w:b/>
                <w:sz w:val="24"/>
                <w:lang w:eastAsia="en-US"/>
              </w:rPr>
              <w:t>Жамбылской</w:t>
            </w:r>
            <w:r w:rsidRPr="00CF7E47">
              <w:rPr>
                <w:rFonts w:ascii="Times New Roman" w:hAnsi="Times New Roman"/>
                <w:b/>
                <w:sz w:val="24"/>
                <w:lang w:eastAsia="en-US"/>
              </w:rPr>
              <w:t xml:space="preserve"> области </w:t>
            </w:r>
          </w:p>
          <w:p w:rsidR="00047029" w:rsidRPr="00744431" w:rsidRDefault="00047029" w:rsidP="00CF7E47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 xml:space="preserve">№ </w:t>
            </w:r>
            <w:r w:rsidR="00CF7E47">
              <w:rPr>
                <w:rFonts w:ascii="Times New Roman" w:hAnsi="Times New Roman"/>
                <w:b/>
                <w:sz w:val="24"/>
                <w:lang w:eastAsia="en-US"/>
              </w:rPr>
              <w:t>394</w:t>
            </w:r>
            <w:r>
              <w:rPr>
                <w:rFonts w:ascii="Times New Roman" w:hAnsi="Times New Roman"/>
                <w:b/>
                <w:sz w:val="24"/>
                <w:lang w:eastAsia="en-US"/>
              </w:rPr>
              <w:t xml:space="preserve"> от </w:t>
            </w:r>
            <w:r w:rsidR="00CF7E47">
              <w:rPr>
                <w:rFonts w:ascii="Times New Roman" w:hAnsi="Times New Roman"/>
                <w:b/>
                <w:sz w:val="24"/>
                <w:lang w:eastAsia="en-US"/>
              </w:rPr>
              <w:t>24</w:t>
            </w:r>
            <w:r>
              <w:rPr>
                <w:rFonts w:ascii="Times New Roman" w:hAnsi="Times New Roman"/>
                <w:b/>
                <w:sz w:val="24"/>
                <w:lang w:eastAsia="en-US"/>
              </w:rPr>
              <w:t>.04.2020 года</w:t>
            </w:r>
          </w:p>
        </w:tc>
      </w:tr>
      <w:tr w:rsidR="00723EF1" w:rsidRPr="00744431" w:rsidTr="00A45EB0">
        <w:trPr>
          <w:trHeight w:val="454"/>
        </w:trPr>
        <w:tc>
          <w:tcPr>
            <w:tcW w:w="804" w:type="dxa"/>
            <w:vAlign w:val="center"/>
          </w:tcPr>
          <w:p w:rsidR="00723EF1" w:rsidRPr="00744431" w:rsidRDefault="00723EF1" w:rsidP="00A45EB0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723EF1" w:rsidRPr="00744431" w:rsidRDefault="00723EF1" w:rsidP="00A45EB0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723EF1" w:rsidRPr="00744431" w:rsidRDefault="00047029" w:rsidP="00A45EB0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047029">
              <w:rPr>
                <w:rFonts w:ascii="Times New Roman" w:hAnsi="Times New Roman"/>
                <w:sz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vAlign w:val="center"/>
          </w:tcPr>
          <w:p w:rsidR="00723EF1" w:rsidRPr="00744431" w:rsidRDefault="00723EF1" w:rsidP="00A45EB0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</w:tr>
      <w:tr w:rsidR="00723EF1" w:rsidRPr="00744431" w:rsidTr="00A45EB0">
        <w:trPr>
          <w:trHeight w:val="454"/>
        </w:trPr>
        <w:tc>
          <w:tcPr>
            <w:tcW w:w="15452" w:type="dxa"/>
            <w:gridSpan w:val="5"/>
            <w:vAlign w:val="center"/>
          </w:tcPr>
          <w:p w:rsidR="00CF7E47" w:rsidRPr="00CF7E47" w:rsidRDefault="00CF7E47" w:rsidP="00CF7E47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CF7E47">
              <w:rPr>
                <w:rFonts w:ascii="Times New Roman" w:hAnsi="Times New Roman"/>
                <w:b/>
                <w:sz w:val="24"/>
                <w:lang w:eastAsia="en-US"/>
              </w:rPr>
              <w:t xml:space="preserve">Филиал РГП «Национальный центр экспертизы» </w:t>
            </w:r>
          </w:p>
          <w:p w:rsidR="00CF7E47" w:rsidRPr="00CF7E47" w:rsidRDefault="00CF7E47" w:rsidP="00CF7E47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CF7E47">
              <w:rPr>
                <w:rFonts w:ascii="Times New Roman" w:hAnsi="Times New Roman"/>
                <w:b/>
                <w:sz w:val="24"/>
                <w:lang w:eastAsia="en-US"/>
              </w:rPr>
              <w:t>Комитета контроля качества и безопасности товаров и услуг Министерства здравоохранения Республики Казахстан</w:t>
            </w:r>
          </w:p>
          <w:p w:rsidR="00CF7E47" w:rsidRDefault="00CF7E47" w:rsidP="00CF7E47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CF7E47">
              <w:rPr>
                <w:rFonts w:ascii="Times New Roman" w:hAnsi="Times New Roman"/>
                <w:b/>
                <w:sz w:val="24"/>
                <w:lang w:eastAsia="en-US"/>
              </w:rPr>
              <w:t xml:space="preserve">по </w:t>
            </w:r>
            <w:r>
              <w:rPr>
                <w:rFonts w:ascii="Times New Roman" w:hAnsi="Times New Roman"/>
                <w:b/>
                <w:sz w:val="24"/>
                <w:lang w:eastAsia="en-US"/>
              </w:rPr>
              <w:t xml:space="preserve">Костанайской </w:t>
            </w:r>
            <w:r w:rsidRPr="00CF7E47">
              <w:rPr>
                <w:rFonts w:ascii="Times New Roman" w:hAnsi="Times New Roman"/>
                <w:b/>
                <w:sz w:val="24"/>
                <w:lang w:eastAsia="en-US"/>
              </w:rPr>
              <w:t>области</w:t>
            </w:r>
          </w:p>
          <w:p w:rsidR="00723EF1" w:rsidRPr="00744431" w:rsidRDefault="005529DD" w:rsidP="00CF7E47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№ б\н</w:t>
            </w:r>
          </w:p>
        </w:tc>
      </w:tr>
      <w:tr w:rsidR="00723EF1" w:rsidRPr="00744431" w:rsidTr="00A45EB0">
        <w:trPr>
          <w:trHeight w:val="454"/>
        </w:trPr>
        <w:tc>
          <w:tcPr>
            <w:tcW w:w="804" w:type="dxa"/>
            <w:vAlign w:val="center"/>
          </w:tcPr>
          <w:p w:rsidR="00723EF1" w:rsidRPr="00744431" w:rsidRDefault="00723EF1" w:rsidP="00A45EB0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723EF1" w:rsidRPr="00744431" w:rsidRDefault="00723EF1" w:rsidP="00A45EB0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723EF1" w:rsidRPr="00744431" w:rsidRDefault="005529DD" w:rsidP="00A45EB0">
            <w:pPr>
              <w:spacing w:after="0" w:line="240" w:lineRule="auto"/>
              <w:ind w:left="638" w:hanging="81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5529DD">
              <w:rPr>
                <w:rFonts w:ascii="Times New Roman" w:hAnsi="Times New Roman"/>
                <w:sz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vAlign w:val="center"/>
          </w:tcPr>
          <w:p w:rsidR="00723EF1" w:rsidRPr="00744431" w:rsidRDefault="00723EF1" w:rsidP="00A45EB0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</w:tr>
      <w:tr w:rsidR="00723EF1" w:rsidRPr="00744431" w:rsidTr="00A45EB0">
        <w:trPr>
          <w:trHeight w:val="454"/>
        </w:trPr>
        <w:tc>
          <w:tcPr>
            <w:tcW w:w="15452" w:type="dxa"/>
            <w:gridSpan w:val="5"/>
            <w:vAlign w:val="center"/>
          </w:tcPr>
          <w:p w:rsidR="00CF7E47" w:rsidRPr="00CF7E47" w:rsidRDefault="00CF7E47" w:rsidP="00CF7E47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CF7E47">
              <w:rPr>
                <w:rFonts w:ascii="Times New Roman" w:hAnsi="Times New Roman"/>
                <w:b/>
                <w:sz w:val="24"/>
                <w:lang w:eastAsia="en-US"/>
              </w:rPr>
              <w:t xml:space="preserve">Филиал РГП «Национальный центр экспертизы» </w:t>
            </w:r>
          </w:p>
          <w:p w:rsidR="00CF7E47" w:rsidRPr="00CF7E47" w:rsidRDefault="00CF7E47" w:rsidP="00CF7E47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CF7E47">
              <w:rPr>
                <w:rFonts w:ascii="Times New Roman" w:hAnsi="Times New Roman"/>
                <w:b/>
                <w:sz w:val="24"/>
                <w:lang w:eastAsia="en-US"/>
              </w:rPr>
              <w:t>Комитета контроля качества и безопасности товаров и услуг Министерства здравоохранения Республики Казахстан</w:t>
            </w:r>
          </w:p>
          <w:p w:rsidR="00CF7E47" w:rsidRDefault="00CF7E47" w:rsidP="00CF7E47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CF7E47">
              <w:rPr>
                <w:rFonts w:ascii="Times New Roman" w:hAnsi="Times New Roman"/>
                <w:b/>
                <w:sz w:val="24"/>
                <w:lang w:eastAsia="en-US"/>
              </w:rPr>
              <w:t xml:space="preserve">по </w:t>
            </w:r>
            <w:r>
              <w:rPr>
                <w:rFonts w:ascii="Times New Roman" w:hAnsi="Times New Roman"/>
                <w:b/>
                <w:sz w:val="24"/>
                <w:lang w:eastAsia="en-US"/>
              </w:rPr>
              <w:t xml:space="preserve">Северо-Казахстанской </w:t>
            </w:r>
            <w:r w:rsidRPr="00CF7E47">
              <w:rPr>
                <w:rFonts w:ascii="Times New Roman" w:hAnsi="Times New Roman"/>
                <w:b/>
                <w:sz w:val="24"/>
                <w:lang w:eastAsia="en-US"/>
              </w:rPr>
              <w:t>области</w:t>
            </w:r>
          </w:p>
          <w:p w:rsidR="005529DD" w:rsidRPr="00744431" w:rsidRDefault="005529DD" w:rsidP="00CF7E47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№ 1</w:t>
            </w:r>
            <w:r w:rsidR="00CF7E47">
              <w:rPr>
                <w:rFonts w:ascii="Times New Roman" w:hAnsi="Times New Roman"/>
                <w:b/>
                <w:sz w:val="24"/>
                <w:lang w:eastAsia="en-US"/>
              </w:rPr>
              <w:t>771</w:t>
            </w:r>
            <w:r>
              <w:rPr>
                <w:rFonts w:ascii="Times New Roman" w:hAnsi="Times New Roman"/>
                <w:b/>
                <w:sz w:val="24"/>
                <w:lang w:eastAsia="en-US"/>
              </w:rPr>
              <w:t xml:space="preserve"> от 2</w:t>
            </w:r>
            <w:r w:rsidR="00CF7E47">
              <w:rPr>
                <w:rFonts w:ascii="Times New Roman" w:hAnsi="Times New Roman"/>
                <w:b/>
                <w:sz w:val="24"/>
                <w:lang w:eastAsia="en-US"/>
              </w:rPr>
              <w:t>3</w:t>
            </w:r>
            <w:r>
              <w:rPr>
                <w:rFonts w:ascii="Times New Roman" w:hAnsi="Times New Roman"/>
                <w:b/>
                <w:sz w:val="24"/>
                <w:lang w:eastAsia="en-US"/>
              </w:rPr>
              <w:t>.04.2020 года</w:t>
            </w:r>
          </w:p>
        </w:tc>
      </w:tr>
      <w:tr w:rsidR="00723EF1" w:rsidRPr="00744431" w:rsidTr="00A45EB0">
        <w:trPr>
          <w:trHeight w:val="454"/>
        </w:trPr>
        <w:tc>
          <w:tcPr>
            <w:tcW w:w="804" w:type="dxa"/>
            <w:vAlign w:val="center"/>
          </w:tcPr>
          <w:p w:rsidR="00723EF1" w:rsidRPr="00744431" w:rsidRDefault="00723EF1" w:rsidP="00A45EB0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723EF1" w:rsidRPr="00744431" w:rsidRDefault="00723EF1" w:rsidP="00A45EB0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723EF1" w:rsidRPr="00744431" w:rsidRDefault="005529DD" w:rsidP="00A45EB0">
            <w:pPr>
              <w:spacing w:after="0" w:line="240" w:lineRule="auto"/>
              <w:ind w:left="638" w:hanging="81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5529DD">
              <w:rPr>
                <w:rFonts w:ascii="Times New Roman" w:hAnsi="Times New Roman"/>
                <w:sz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vAlign w:val="center"/>
          </w:tcPr>
          <w:p w:rsidR="00723EF1" w:rsidRPr="00744431" w:rsidRDefault="00723EF1" w:rsidP="00A45EB0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</w:tr>
      <w:tr w:rsidR="00723EF1" w:rsidRPr="00744431" w:rsidTr="00A45EB0">
        <w:trPr>
          <w:trHeight w:val="454"/>
        </w:trPr>
        <w:tc>
          <w:tcPr>
            <w:tcW w:w="15452" w:type="dxa"/>
            <w:gridSpan w:val="5"/>
            <w:vAlign w:val="center"/>
          </w:tcPr>
          <w:p w:rsidR="00DF3C3A" w:rsidRPr="00CF7E47" w:rsidRDefault="00DF3C3A" w:rsidP="00DF3C3A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CF7E47">
              <w:rPr>
                <w:rFonts w:ascii="Times New Roman" w:hAnsi="Times New Roman"/>
                <w:b/>
                <w:sz w:val="24"/>
                <w:lang w:eastAsia="en-US"/>
              </w:rPr>
              <w:t xml:space="preserve">Филиал РГП «Национальный центр экспертизы» </w:t>
            </w:r>
          </w:p>
          <w:p w:rsidR="00DF3C3A" w:rsidRPr="00CF7E47" w:rsidRDefault="00DF3C3A" w:rsidP="00DF3C3A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CF7E47">
              <w:rPr>
                <w:rFonts w:ascii="Times New Roman" w:hAnsi="Times New Roman"/>
                <w:b/>
                <w:sz w:val="24"/>
                <w:lang w:eastAsia="en-US"/>
              </w:rPr>
              <w:t>Комитета контроля качества и безопасности товаров и услуг Министерства здравоохранения Республики Казахстан</w:t>
            </w:r>
          </w:p>
          <w:p w:rsidR="00DF3C3A" w:rsidRDefault="00DF3C3A" w:rsidP="00DF3C3A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CF7E47">
              <w:rPr>
                <w:rFonts w:ascii="Times New Roman" w:hAnsi="Times New Roman"/>
                <w:b/>
                <w:sz w:val="24"/>
                <w:lang w:eastAsia="en-US"/>
              </w:rPr>
              <w:t xml:space="preserve">по </w:t>
            </w:r>
            <w:r>
              <w:rPr>
                <w:rFonts w:ascii="Times New Roman" w:hAnsi="Times New Roman"/>
                <w:b/>
                <w:sz w:val="24"/>
                <w:lang w:eastAsia="en-US"/>
              </w:rPr>
              <w:t xml:space="preserve">Туркестанской </w:t>
            </w:r>
            <w:r w:rsidRPr="00CF7E47">
              <w:rPr>
                <w:rFonts w:ascii="Times New Roman" w:hAnsi="Times New Roman"/>
                <w:b/>
                <w:sz w:val="24"/>
                <w:lang w:eastAsia="en-US"/>
              </w:rPr>
              <w:t>области</w:t>
            </w:r>
          </w:p>
          <w:p w:rsidR="005529DD" w:rsidRPr="00744431" w:rsidRDefault="005529DD" w:rsidP="00DF3C3A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№</w:t>
            </w:r>
            <w:r w:rsidR="00DF3C3A">
              <w:rPr>
                <w:rFonts w:ascii="Times New Roman" w:hAnsi="Times New Roman"/>
                <w:b/>
                <w:sz w:val="24"/>
                <w:lang w:eastAsia="en-US"/>
              </w:rPr>
              <w:t xml:space="preserve">25-06-08/1067 </w:t>
            </w:r>
            <w:r>
              <w:rPr>
                <w:rFonts w:ascii="Times New Roman" w:hAnsi="Times New Roman"/>
                <w:b/>
                <w:sz w:val="24"/>
                <w:lang w:eastAsia="en-US"/>
              </w:rPr>
              <w:t xml:space="preserve">от </w:t>
            </w:r>
            <w:r w:rsidR="00DF3C3A">
              <w:rPr>
                <w:rFonts w:ascii="Times New Roman" w:hAnsi="Times New Roman"/>
                <w:b/>
                <w:sz w:val="24"/>
                <w:lang w:eastAsia="en-US"/>
              </w:rPr>
              <w:t>24</w:t>
            </w:r>
            <w:r>
              <w:rPr>
                <w:rFonts w:ascii="Times New Roman" w:hAnsi="Times New Roman"/>
                <w:b/>
                <w:sz w:val="24"/>
                <w:lang w:eastAsia="en-US"/>
              </w:rPr>
              <w:t>.04.2020 года</w:t>
            </w:r>
          </w:p>
        </w:tc>
      </w:tr>
      <w:tr w:rsidR="00723EF1" w:rsidRPr="00744431" w:rsidTr="00A6762F">
        <w:trPr>
          <w:trHeight w:val="454"/>
        </w:trPr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723EF1" w:rsidRPr="00744431" w:rsidRDefault="00723EF1" w:rsidP="00A45EB0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23EF1" w:rsidRPr="00744431" w:rsidRDefault="00723EF1" w:rsidP="00A45EB0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  <w:vAlign w:val="center"/>
          </w:tcPr>
          <w:p w:rsidR="00723EF1" w:rsidRPr="00744431" w:rsidRDefault="00723EF1" w:rsidP="00A45EB0">
            <w:pPr>
              <w:spacing w:after="0" w:line="240" w:lineRule="auto"/>
              <w:ind w:left="638" w:hanging="81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744431">
              <w:rPr>
                <w:rFonts w:ascii="Times New Roman" w:hAnsi="Times New Roman"/>
                <w:sz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tcBorders>
              <w:bottom w:val="single" w:sz="4" w:space="0" w:color="auto"/>
            </w:tcBorders>
            <w:vAlign w:val="center"/>
          </w:tcPr>
          <w:p w:rsidR="00723EF1" w:rsidRPr="00744431" w:rsidRDefault="00723EF1" w:rsidP="00A45EB0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DF3C3A" w:rsidRPr="00744431" w:rsidTr="00A45EB0">
        <w:trPr>
          <w:trHeight w:val="454"/>
        </w:trPr>
        <w:tc>
          <w:tcPr>
            <w:tcW w:w="15452" w:type="dxa"/>
            <w:gridSpan w:val="5"/>
            <w:tcBorders>
              <w:bottom w:val="single" w:sz="4" w:space="0" w:color="auto"/>
            </w:tcBorders>
            <w:vAlign w:val="center"/>
          </w:tcPr>
          <w:p w:rsidR="00DF3C3A" w:rsidRDefault="00DF3C3A" w:rsidP="00DF3C3A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lang w:eastAsia="en-US"/>
              </w:rPr>
              <w:t xml:space="preserve">Филиал «Научно-практический центр санитарно-эпидемиологической экспертизы и мониторинга» РГП «Национальный центр общественного здравоохранения» МЗ РК </w:t>
            </w:r>
          </w:p>
          <w:p w:rsidR="00DF3C3A" w:rsidRPr="00DF3C3A" w:rsidRDefault="00DF3C3A" w:rsidP="00DF3C3A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lang w:eastAsia="en-US"/>
              </w:rPr>
              <w:t>№14-20/3416 от 09.04.2020 года</w:t>
            </w:r>
          </w:p>
        </w:tc>
      </w:tr>
      <w:tr w:rsidR="00DF3C3A" w:rsidRPr="00744431" w:rsidTr="00A6762F">
        <w:trPr>
          <w:trHeight w:val="454"/>
        </w:trPr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DF3C3A" w:rsidRPr="00744431" w:rsidRDefault="00DF3C3A" w:rsidP="00A45EB0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F3C3A" w:rsidRPr="00744431" w:rsidRDefault="00DF3C3A" w:rsidP="00A45EB0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  <w:vAlign w:val="center"/>
          </w:tcPr>
          <w:p w:rsidR="00DF3C3A" w:rsidRDefault="00DF3C3A" w:rsidP="00A45EB0">
            <w:pPr>
              <w:spacing w:after="0" w:line="240" w:lineRule="auto"/>
              <w:ind w:left="638" w:hanging="81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DF3C3A">
              <w:rPr>
                <w:rFonts w:ascii="Times New Roman" w:hAnsi="Times New Roman"/>
                <w:sz w:val="24"/>
                <w:lang w:eastAsia="en-US"/>
              </w:rPr>
              <w:t xml:space="preserve">                                                      Замечаний и предложений нет</w:t>
            </w:r>
          </w:p>
        </w:tc>
        <w:tc>
          <w:tcPr>
            <w:tcW w:w="4867" w:type="dxa"/>
            <w:tcBorders>
              <w:bottom w:val="single" w:sz="4" w:space="0" w:color="auto"/>
            </w:tcBorders>
            <w:vAlign w:val="center"/>
          </w:tcPr>
          <w:p w:rsidR="00DF3C3A" w:rsidRPr="00744431" w:rsidRDefault="00DF3C3A" w:rsidP="00A45EB0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DF3C3A" w:rsidRPr="00744431" w:rsidTr="00A45EB0">
        <w:trPr>
          <w:trHeight w:val="454"/>
        </w:trPr>
        <w:tc>
          <w:tcPr>
            <w:tcW w:w="15452" w:type="dxa"/>
            <w:gridSpan w:val="5"/>
            <w:tcBorders>
              <w:bottom w:val="single" w:sz="4" w:space="0" w:color="auto"/>
            </w:tcBorders>
            <w:vAlign w:val="center"/>
          </w:tcPr>
          <w:p w:rsidR="00DF3C3A" w:rsidRDefault="00DF3C3A" w:rsidP="00DF3C3A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lang w:eastAsia="en-US"/>
              </w:rPr>
              <w:t>Жамбылский филиал АО «Национальный центр экспертизы и сертификаций»</w:t>
            </w:r>
          </w:p>
          <w:p w:rsidR="00DF3C3A" w:rsidRPr="00DF3C3A" w:rsidRDefault="00DF3C3A" w:rsidP="00DF3C3A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lang w:eastAsia="en-US"/>
              </w:rPr>
              <w:t>№06С-2/136 от 12.05.2020 года</w:t>
            </w:r>
          </w:p>
        </w:tc>
      </w:tr>
      <w:tr w:rsidR="00DF3C3A" w:rsidRPr="00744431" w:rsidTr="00A6762F">
        <w:trPr>
          <w:trHeight w:val="454"/>
        </w:trPr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DF3C3A" w:rsidRPr="00744431" w:rsidRDefault="00DF3C3A" w:rsidP="00A45EB0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F3C3A" w:rsidRPr="00744431" w:rsidRDefault="00DF3C3A" w:rsidP="00A45EB0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  <w:vAlign w:val="center"/>
          </w:tcPr>
          <w:p w:rsidR="00DF3C3A" w:rsidRDefault="00DF3C3A" w:rsidP="00A45EB0">
            <w:pPr>
              <w:spacing w:after="0" w:line="240" w:lineRule="auto"/>
              <w:ind w:left="638" w:hanging="81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DF3C3A">
              <w:rPr>
                <w:rFonts w:ascii="Times New Roman" w:hAnsi="Times New Roman"/>
                <w:sz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tcBorders>
              <w:bottom w:val="single" w:sz="4" w:space="0" w:color="auto"/>
            </w:tcBorders>
            <w:vAlign w:val="center"/>
          </w:tcPr>
          <w:p w:rsidR="00DF3C3A" w:rsidRPr="00744431" w:rsidRDefault="00DF3C3A" w:rsidP="00A45EB0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DF3C3A" w:rsidRPr="00744431" w:rsidTr="00A45EB0">
        <w:trPr>
          <w:trHeight w:val="454"/>
        </w:trPr>
        <w:tc>
          <w:tcPr>
            <w:tcW w:w="15452" w:type="dxa"/>
            <w:gridSpan w:val="5"/>
            <w:tcBorders>
              <w:bottom w:val="single" w:sz="4" w:space="0" w:color="auto"/>
            </w:tcBorders>
            <w:vAlign w:val="center"/>
          </w:tcPr>
          <w:p w:rsidR="00DF3C3A" w:rsidRDefault="00DF3C3A" w:rsidP="00DF3C3A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lang w:eastAsia="en-US"/>
              </w:rPr>
              <w:t>Западно-Ка</w:t>
            </w:r>
            <w:r w:rsidR="009C3896">
              <w:rPr>
                <w:rFonts w:ascii="Times New Roman" w:hAnsi="Times New Roman"/>
                <w:b/>
                <w:bCs/>
                <w:sz w:val="24"/>
                <w:lang w:eastAsia="en-US"/>
              </w:rPr>
              <w:t>захстанский</w:t>
            </w:r>
            <w:r>
              <w:rPr>
                <w:rFonts w:ascii="Times New Roman" w:hAnsi="Times New Roman"/>
                <w:b/>
                <w:bCs/>
                <w:sz w:val="24"/>
                <w:lang w:eastAsia="en-US"/>
              </w:rPr>
              <w:t xml:space="preserve"> филиал АО «Национальный центр экспертизы и сертификаций»</w:t>
            </w:r>
          </w:p>
          <w:p w:rsidR="00DF3C3A" w:rsidRPr="00DF3C3A" w:rsidRDefault="00DF3C3A" w:rsidP="009C3896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lang w:eastAsia="en-US"/>
              </w:rPr>
              <w:t>№</w:t>
            </w:r>
            <w:r w:rsidR="009C3896">
              <w:rPr>
                <w:rFonts w:ascii="Times New Roman" w:hAnsi="Times New Roman"/>
                <w:b/>
                <w:bCs/>
                <w:sz w:val="24"/>
                <w:lang w:eastAsia="en-US"/>
              </w:rPr>
              <w:t>7/857</w:t>
            </w:r>
            <w:r>
              <w:rPr>
                <w:rFonts w:ascii="Times New Roman" w:hAnsi="Times New Roman"/>
                <w:b/>
                <w:bCs/>
                <w:sz w:val="24"/>
                <w:lang w:eastAsia="en-US"/>
              </w:rPr>
              <w:t xml:space="preserve"> от </w:t>
            </w:r>
            <w:r w:rsidR="009C3896">
              <w:rPr>
                <w:rFonts w:ascii="Times New Roman" w:hAnsi="Times New Roman"/>
                <w:b/>
                <w:bCs/>
                <w:sz w:val="24"/>
                <w:lang w:eastAsia="en-US"/>
              </w:rPr>
              <w:t>30</w:t>
            </w:r>
            <w:r>
              <w:rPr>
                <w:rFonts w:ascii="Times New Roman" w:hAnsi="Times New Roman"/>
                <w:b/>
                <w:bCs/>
                <w:sz w:val="24"/>
                <w:lang w:eastAsia="en-US"/>
              </w:rPr>
              <w:t>.0</w:t>
            </w:r>
            <w:r w:rsidR="009C3896">
              <w:rPr>
                <w:rFonts w:ascii="Times New Roman" w:hAnsi="Times New Roman"/>
                <w:b/>
                <w:bCs/>
                <w:sz w:val="24"/>
                <w:lang w:eastAsia="en-US"/>
              </w:rPr>
              <w:t>4</w:t>
            </w:r>
            <w:r>
              <w:rPr>
                <w:rFonts w:ascii="Times New Roman" w:hAnsi="Times New Roman"/>
                <w:b/>
                <w:bCs/>
                <w:sz w:val="24"/>
                <w:lang w:eastAsia="en-US"/>
              </w:rPr>
              <w:t>.2020 года</w:t>
            </w:r>
          </w:p>
        </w:tc>
      </w:tr>
      <w:tr w:rsidR="00DF3C3A" w:rsidRPr="00744431" w:rsidTr="00A6762F">
        <w:trPr>
          <w:trHeight w:val="454"/>
        </w:trPr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DF3C3A" w:rsidRPr="00744431" w:rsidRDefault="00DF3C3A" w:rsidP="00A45EB0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F3C3A" w:rsidRPr="00744431" w:rsidRDefault="00DF3C3A" w:rsidP="00A45EB0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  <w:vAlign w:val="center"/>
          </w:tcPr>
          <w:p w:rsidR="00DF3C3A" w:rsidRPr="00DF3C3A" w:rsidRDefault="009C3896" w:rsidP="00A45EB0">
            <w:pPr>
              <w:spacing w:after="0" w:line="240" w:lineRule="auto"/>
              <w:ind w:left="638" w:hanging="81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9C3896">
              <w:rPr>
                <w:rFonts w:ascii="Times New Roman" w:hAnsi="Times New Roman"/>
                <w:sz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tcBorders>
              <w:bottom w:val="single" w:sz="4" w:space="0" w:color="auto"/>
            </w:tcBorders>
            <w:vAlign w:val="center"/>
          </w:tcPr>
          <w:p w:rsidR="00DF3C3A" w:rsidRPr="00744431" w:rsidRDefault="00DF3C3A" w:rsidP="00A45EB0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9C3896" w:rsidRPr="00744431" w:rsidTr="00A45EB0">
        <w:trPr>
          <w:trHeight w:val="454"/>
        </w:trPr>
        <w:tc>
          <w:tcPr>
            <w:tcW w:w="15452" w:type="dxa"/>
            <w:gridSpan w:val="5"/>
            <w:tcBorders>
              <w:bottom w:val="single" w:sz="4" w:space="0" w:color="auto"/>
            </w:tcBorders>
            <w:vAlign w:val="center"/>
          </w:tcPr>
          <w:p w:rsidR="009C3896" w:rsidRDefault="009C3896" w:rsidP="009C389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lang w:eastAsia="en-US"/>
              </w:rPr>
              <w:t>Южно-Казахстанский филиал АО «Национальный центр экспертизы и сертификаций»</w:t>
            </w:r>
          </w:p>
          <w:p w:rsidR="009C3896" w:rsidRPr="009C3896" w:rsidRDefault="009C3896" w:rsidP="009C3896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lang w:eastAsia="en-US"/>
              </w:rPr>
              <w:t>№08-326 от 30.04.2020 года</w:t>
            </w:r>
          </w:p>
        </w:tc>
      </w:tr>
      <w:tr w:rsidR="009C3896" w:rsidRPr="00744431" w:rsidTr="00A6762F">
        <w:trPr>
          <w:trHeight w:val="454"/>
        </w:trPr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9C3896" w:rsidRPr="00744431" w:rsidRDefault="009C3896" w:rsidP="00A45EB0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C3896" w:rsidRPr="00744431" w:rsidRDefault="009C3896" w:rsidP="00A45EB0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  <w:vAlign w:val="center"/>
          </w:tcPr>
          <w:p w:rsidR="009C3896" w:rsidRPr="00DF3C3A" w:rsidRDefault="009C3896" w:rsidP="00A45EB0">
            <w:pPr>
              <w:spacing w:after="0" w:line="240" w:lineRule="auto"/>
              <w:ind w:left="638" w:hanging="81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9C3896">
              <w:rPr>
                <w:rFonts w:ascii="Times New Roman" w:hAnsi="Times New Roman"/>
                <w:sz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tcBorders>
              <w:bottom w:val="single" w:sz="4" w:space="0" w:color="auto"/>
            </w:tcBorders>
            <w:vAlign w:val="center"/>
          </w:tcPr>
          <w:p w:rsidR="009C3896" w:rsidRPr="00744431" w:rsidRDefault="009C3896" w:rsidP="00A45EB0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3449BA" w:rsidRPr="00744431" w:rsidTr="00A45EB0">
        <w:trPr>
          <w:trHeight w:val="454"/>
        </w:trPr>
        <w:tc>
          <w:tcPr>
            <w:tcW w:w="15452" w:type="dxa"/>
            <w:gridSpan w:val="5"/>
            <w:tcBorders>
              <w:bottom w:val="single" w:sz="4" w:space="0" w:color="auto"/>
            </w:tcBorders>
            <w:vAlign w:val="center"/>
          </w:tcPr>
          <w:p w:rsidR="00D74363" w:rsidRDefault="00D74363" w:rsidP="00D7436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lang w:eastAsia="en-US"/>
              </w:rPr>
              <w:t>ТОО «Завод строительных материалов «СКИФ»</w:t>
            </w:r>
          </w:p>
          <w:p w:rsidR="00D74363" w:rsidRPr="003449BA" w:rsidRDefault="00D74363" w:rsidP="00D74363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lang w:eastAsia="en-US"/>
              </w:rPr>
              <w:t>№14 от 22.04.2020 года</w:t>
            </w:r>
          </w:p>
        </w:tc>
      </w:tr>
      <w:tr w:rsidR="009C3896" w:rsidRPr="00744431" w:rsidTr="00A6762F">
        <w:trPr>
          <w:trHeight w:val="454"/>
        </w:trPr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9C3896" w:rsidRPr="00744431" w:rsidRDefault="009C3896" w:rsidP="00A45EB0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C3896" w:rsidRPr="00744431" w:rsidRDefault="009C3896" w:rsidP="00A45EB0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  <w:vAlign w:val="center"/>
          </w:tcPr>
          <w:p w:rsidR="009C3896" w:rsidRPr="009C3896" w:rsidRDefault="00D74363" w:rsidP="00A45EB0">
            <w:pPr>
              <w:spacing w:after="0" w:line="240" w:lineRule="auto"/>
              <w:ind w:left="638" w:hanging="81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D74363">
              <w:rPr>
                <w:rFonts w:ascii="Times New Roman" w:hAnsi="Times New Roman"/>
                <w:sz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tcBorders>
              <w:bottom w:val="single" w:sz="4" w:space="0" w:color="auto"/>
            </w:tcBorders>
            <w:vAlign w:val="center"/>
          </w:tcPr>
          <w:p w:rsidR="009C3896" w:rsidRPr="00744431" w:rsidRDefault="009C3896" w:rsidP="00A45EB0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D74363" w:rsidRPr="00744431" w:rsidTr="00A45EB0">
        <w:trPr>
          <w:trHeight w:val="454"/>
        </w:trPr>
        <w:tc>
          <w:tcPr>
            <w:tcW w:w="15452" w:type="dxa"/>
            <w:gridSpan w:val="5"/>
            <w:tcBorders>
              <w:bottom w:val="single" w:sz="4" w:space="0" w:color="auto"/>
            </w:tcBorders>
            <w:vAlign w:val="center"/>
          </w:tcPr>
          <w:p w:rsidR="00D74363" w:rsidRDefault="00D74363" w:rsidP="00D7436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lang w:eastAsia="en-US"/>
              </w:rPr>
              <w:t>ТОО «Парасат - 2050»</w:t>
            </w:r>
          </w:p>
          <w:p w:rsidR="00D74363" w:rsidRPr="00D74363" w:rsidRDefault="00D74363" w:rsidP="00D74363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lang w:eastAsia="en-US"/>
              </w:rPr>
              <w:t>№10 от 22.04.2020 года</w:t>
            </w:r>
          </w:p>
        </w:tc>
      </w:tr>
      <w:tr w:rsidR="00D74363" w:rsidRPr="00744431" w:rsidTr="00A6762F">
        <w:trPr>
          <w:trHeight w:val="454"/>
        </w:trPr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D74363" w:rsidRPr="00744431" w:rsidRDefault="00D74363" w:rsidP="00A45EB0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74363" w:rsidRPr="00744431" w:rsidRDefault="00D74363" w:rsidP="00A45EB0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  <w:vAlign w:val="center"/>
          </w:tcPr>
          <w:p w:rsidR="00D74363" w:rsidRPr="00D74363" w:rsidRDefault="00D74363" w:rsidP="00A45EB0">
            <w:pPr>
              <w:spacing w:after="0" w:line="240" w:lineRule="auto"/>
              <w:ind w:left="638" w:hanging="81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D74363">
              <w:rPr>
                <w:rFonts w:ascii="Times New Roman" w:hAnsi="Times New Roman"/>
                <w:sz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tcBorders>
              <w:bottom w:val="single" w:sz="4" w:space="0" w:color="auto"/>
            </w:tcBorders>
            <w:vAlign w:val="center"/>
          </w:tcPr>
          <w:p w:rsidR="00D74363" w:rsidRPr="00744431" w:rsidRDefault="00D74363" w:rsidP="00A45EB0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D74363" w:rsidRPr="00744431" w:rsidTr="00A45EB0">
        <w:trPr>
          <w:trHeight w:val="454"/>
        </w:trPr>
        <w:tc>
          <w:tcPr>
            <w:tcW w:w="15452" w:type="dxa"/>
            <w:gridSpan w:val="5"/>
            <w:tcBorders>
              <w:bottom w:val="single" w:sz="4" w:space="0" w:color="auto"/>
            </w:tcBorders>
            <w:vAlign w:val="center"/>
          </w:tcPr>
          <w:p w:rsidR="00D74363" w:rsidRDefault="00D74363" w:rsidP="00D7436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lang w:eastAsia="en-US"/>
              </w:rPr>
              <w:t>ТОО «</w:t>
            </w:r>
            <w:r>
              <w:rPr>
                <w:rFonts w:ascii="Times New Roman" w:hAnsi="Times New Roman"/>
                <w:b/>
                <w:bCs/>
                <w:sz w:val="24"/>
                <w:lang w:val="en-US" w:eastAsia="en-US"/>
              </w:rPr>
              <w:t>ALS KazLab</w:t>
            </w:r>
            <w:r>
              <w:rPr>
                <w:rFonts w:ascii="Times New Roman" w:hAnsi="Times New Roman"/>
                <w:b/>
                <w:bCs/>
                <w:sz w:val="24"/>
                <w:lang w:eastAsia="en-US"/>
              </w:rPr>
              <w:t>»</w:t>
            </w:r>
          </w:p>
          <w:p w:rsidR="00D74363" w:rsidRPr="00D74363" w:rsidRDefault="00D74363" w:rsidP="00D74363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lang w:eastAsia="en-US"/>
              </w:rPr>
              <w:t>№259 от 04</w:t>
            </w:r>
            <w:r w:rsidR="004818BE">
              <w:rPr>
                <w:rFonts w:ascii="Times New Roman" w:hAnsi="Times New Roman"/>
                <w:b/>
                <w:bCs/>
                <w:sz w:val="24"/>
                <w:lang w:eastAsia="en-US"/>
              </w:rPr>
              <w:t>.05.2020 года</w:t>
            </w:r>
          </w:p>
        </w:tc>
      </w:tr>
      <w:tr w:rsidR="00D74363" w:rsidRPr="00744431" w:rsidTr="00A6762F">
        <w:trPr>
          <w:trHeight w:val="454"/>
        </w:trPr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D74363" w:rsidRPr="00744431" w:rsidRDefault="00D74363" w:rsidP="00A45EB0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74363" w:rsidRPr="00744431" w:rsidRDefault="00D74363" w:rsidP="00A45EB0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  <w:vAlign w:val="center"/>
          </w:tcPr>
          <w:p w:rsidR="00D74363" w:rsidRPr="00D74363" w:rsidRDefault="004818BE" w:rsidP="00A45EB0">
            <w:pPr>
              <w:spacing w:after="0" w:line="240" w:lineRule="auto"/>
              <w:ind w:left="638" w:hanging="81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4818BE">
              <w:rPr>
                <w:rFonts w:ascii="Times New Roman" w:hAnsi="Times New Roman"/>
                <w:sz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tcBorders>
              <w:bottom w:val="single" w:sz="4" w:space="0" w:color="auto"/>
            </w:tcBorders>
            <w:vAlign w:val="center"/>
          </w:tcPr>
          <w:p w:rsidR="00D74363" w:rsidRPr="00744431" w:rsidRDefault="00D74363" w:rsidP="00A45EB0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4818BE" w:rsidRPr="00744431" w:rsidTr="00A45EB0">
        <w:trPr>
          <w:trHeight w:val="454"/>
        </w:trPr>
        <w:tc>
          <w:tcPr>
            <w:tcW w:w="15452" w:type="dxa"/>
            <w:gridSpan w:val="5"/>
            <w:tcBorders>
              <w:bottom w:val="single" w:sz="4" w:space="0" w:color="auto"/>
            </w:tcBorders>
            <w:vAlign w:val="center"/>
          </w:tcPr>
          <w:p w:rsidR="004818BE" w:rsidRDefault="004818BE" w:rsidP="004818BE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lang w:eastAsia="en-US"/>
              </w:rPr>
              <w:t>ТОО «ЭкоЭксперт»</w:t>
            </w:r>
          </w:p>
          <w:p w:rsidR="004818BE" w:rsidRPr="004818BE" w:rsidRDefault="004818BE" w:rsidP="004818BE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lang w:eastAsia="en-US"/>
              </w:rPr>
              <w:t>№292 от 27.04.2020 года</w:t>
            </w:r>
          </w:p>
        </w:tc>
      </w:tr>
      <w:tr w:rsidR="004818BE" w:rsidRPr="00744431" w:rsidTr="00A6762F">
        <w:trPr>
          <w:trHeight w:val="454"/>
        </w:trPr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4818BE" w:rsidRPr="00744431" w:rsidRDefault="004818BE" w:rsidP="00A45EB0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818BE" w:rsidRPr="00744431" w:rsidRDefault="004818BE" w:rsidP="00A45EB0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  <w:vAlign w:val="center"/>
          </w:tcPr>
          <w:p w:rsidR="004818BE" w:rsidRPr="004818BE" w:rsidRDefault="004818BE" w:rsidP="00A45EB0">
            <w:pPr>
              <w:spacing w:after="0" w:line="240" w:lineRule="auto"/>
              <w:ind w:left="638" w:hanging="81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4818BE">
              <w:rPr>
                <w:rFonts w:ascii="Times New Roman" w:hAnsi="Times New Roman"/>
                <w:sz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tcBorders>
              <w:bottom w:val="single" w:sz="4" w:space="0" w:color="auto"/>
            </w:tcBorders>
            <w:vAlign w:val="center"/>
          </w:tcPr>
          <w:p w:rsidR="004818BE" w:rsidRPr="00744431" w:rsidRDefault="004818BE" w:rsidP="00A45EB0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4818BE" w:rsidRPr="00744431" w:rsidTr="00A45EB0">
        <w:trPr>
          <w:trHeight w:val="454"/>
        </w:trPr>
        <w:tc>
          <w:tcPr>
            <w:tcW w:w="15452" w:type="dxa"/>
            <w:gridSpan w:val="5"/>
            <w:tcBorders>
              <w:bottom w:val="single" w:sz="4" w:space="0" w:color="auto"/>
            </w:tcBorders>
            <w:vAlign w:val="center"/>
          </w:tcPr>
          <w:p w:rsidR="004818BE" w:rsidRDefault="004818BE" w:rsidP="004818BE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lang w:eastAsia="en-US"/>
              </w:rPr>
              <w:t>ТОО «Алия и Ко»</w:t>
            </w:r>
          </w:p>
          <w:p w:rsidR="004818BE" w:rsidRPr="004818BE" w:rsidRDefault="004818BE" w:rsidP="004818BE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lang w:eastAsia="en-US"/>
              </w:rPr>
              <w:t>№237/20 от 11.05.2020 года</w:t>
            </w:r>
          </w:p>
        </w:tc>
      </w:tr>
      <w:tr w:rsidR="00D74363" w:rsidRPr="00744431" w:rsidTr="00A6762F">
        <w:trPr>
          <w:trHeight w:val="454"/>
        </w:trPr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D74363" w:rsidRPr="00744431" w:rsidRDefault="00D74363" w:rsidP="00A45EB0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74363" w:rsidRPr="00744431" w:rsidRDefault="00D74363" w:rsidP="00A45EB0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  <w:vAlign w:val="center"/>
          </w:tcPr>
          <w:p w:rsidR="00D74363" w:rsidRPr="00D74363" w:rsidRDefault="004818BE" w:rsidP="00A45EB0">
            <w:pPr>
              <w:spacing w:after="0" w:line="240" w:lineRule="auto"/>
              <w:ind w:left="638" w:hanging="81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4818BE">
              <w:rPr>
                <w:rFonts w:ascii="Times New Roman" w:hAnsi="Times New Roman"/>
                <w:sz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tcBorders>
              <w:bottom w:val="single" w:sz="4" w:space="0" w:color="auto"/>
            </w:tcBorders>
            <w:vAlign w:val="center"/>
          </w:tcPr>
          <w:p w:rsidR="00D74363" w:rsidRPr="00744431" w:rsidRDefault="00D74363" w:rsidP="00A45EB0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4818BE" w:rsidRPr="00744431" w:rsidTr="00A45EB0">
        <w:trPr>
          <w:trHeight w:val="454"/>
        </w:trPr>
        <w:tc>
          <w:tcPr>
            <w:tcW w:w="15452" w:type="dxa"/>
            <w:gridSpan w:val="5"/>
            <w:tcBorders>
              <w:bottom w:val="single" w:sz="4" w:space="0" w:color="auto"/>
            </w:tcBorders>
            <w:vAlign w:val="center"/>
          </w:tcPr>
          <w:p w:rsidR="004818BE" w:rsidRPr="004818BE" w:rsidRDefault="004818BE" w:rsidP="004818BE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eastAsia="en-US"/>
              </w:rPr>
            </w:pPr>
            <w:r w:rsidRPr="004818BE">
              <w:rPr>
                <w:rFonts w:ascii="Times New Roman" w:hAnsi="Times New Roman"/>
                <w:b/>
                <w:bCs/>
                <w:sz w:val="24"/>
                <w:lang w:eastAsia="en-US"/>
              </w:rPr>
              <w:t>Испытательная лаборатория строительной продукции</w:t>
            </w:r>
          </w:p>
          <w:p w:rsidR="004818BE" w:rsidRDefault="004818BE" w:rsidP="008850C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eastAsia="en-US"/>
              </w:rPr>
            </w:pPr>
            <w:r w:rsidRPr="004818BE">
              <w:rPr>
                <w:rFonts w:ascii="Times New Roman" w:hAnsi="Times New Roman"/>
                <w:b/>
                <w:bCs/>
                <w:sz w:val="24"/>
                <w:lang w:eastAsia="en-US"/>
              </w:rPr>
              <w:t>Р</w:t>
            </w:r>
            <w:r>
              <w:rPr>
                <w:rFonts w:ascii="Times New Roman" w:hAnsi="Times New Roman"/>
                <w:b/>
                <w:bCs/>
                <w:sz w:val="24"/>
                <w:lang w:eastAsia="en-US"/>
              </w:rPr>
              <w:t xml:space="preserve">ГП </w:t>
            </w:r>
            <w:r w:rsidRPr="004818BE">
              <w:rPr>
                <w:rFonts w:ascii="Times New Roman" w:hAnsi="Times New Roman"/>
                <w:b/>
                <w:bCs/>
                <w:sz w:val="24"/>
                <w:lang w:eastAsia="en-US"/>
              </w:rPr>
              <w:t>Восточно-Казахстанский государственный технический университет им. Д. Серикбаева</w:t>
            </w:r>
          </w:p>
          <w:p w:rsidR="008850CC" w:rsidRPr="004818BE" w:rsidRDefault="008850CC" w:rsidP="008850C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eastAsia="en-US"/>
              </w:rPr>
            </w:pPr>
            <w:r w:rsidRPr="008850CC">
              <w:rPr>
                <w:rFonts w:ascii="Times New Roman" w:hAnsi="Times New Roman"/>
                <w:b/>
                <w:bCs/>
                <w:sz w:val="24"/>
                <w:lang w:eastAsia="en-US"/>
              </w:rPr>
              <w:t xml:space="preserve">№ 028 от 06.05.2020 </w:t>
            </w:r>
            <w:r>
              <w:rPr>
                <w:rFonts w:ascii="Times New Roman" w:hAnsi="Times New Roman"/>
                <w:b/>
                <w:bCs/>
                <w:sz w:val="24"/>
                <w:lang w:eastAsia="en-US"/>
              </w:rPr>
              <w:t>года</w:t>
            </w:r>
          </w:p>
        </w:tc>
      </w:tr>
      <w:tr w:rsidR="004818BE" w:rsidRPr="00744431" w:rsidTr="00A6762F">
        <w:trPr>
          <w:trHeight w:val="454"/>
        </w:trPr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4818BE" w:rsidRPr="00744431" w:rsidRDefault="004818BE" w:rsidP="00A45EB0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818BE" w:rsidRPr="00744431" w:rsidRDefault="004818BE" w:rsidP="00A45EB0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  <w:vAlign w:val="center"/>
          </w:tcPr>
          <w:p w:rsidR="004818BE" w:rsidRPr="004818BE" w:rsidRDefault="008850CC" w:rsidP="00A45EB0">
            <w:pPr>
              <w:spacing w:after="0" w:line="240" w:lineRule="auto"/>
              <w:ind w:left="638" w:hanging="81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8850CC">
              <w:rPr>
                <w:rFonts w:ascii="Times New Roman" w:hAnsi="Times New Roman"/>
                <w:sz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tcBorders>
              <w:bottom w:val="single" w:sz="4" w:space="0" w:color="auto"/>
            </w:tcBorders>
            <w:vAlign w:val="center"/>
          </w:tcPr>
          <w:p w:rsidR="004818BE" w:rsidRPr="00744431" w:rsidRDefault="004818BE" w:rsidP="00A45EB0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8850CC" w:rsidRPr="00744431" w:rsidTr="00A45EB0">
        <w:trPr>
          <w:trHeight w:val="454"/>
        </w:trPr>
        <w:tc>
          <w:tcPr>
            <w:tcW w:w="15452" w:type="dxa"/>
            <w:gridSpan w:val="5"/>
            <w:tcBorders>
              <w:bottom w:val="single" w:sz="4" w:space="0" w:color="auto"/>
            </w:tcBorders>
            <w:vAlign w:val="center"/>
          </w:tcPr>
          <w:p w:rsidR="008850CC" w:rsidRDefault="008850CC" w:rsidP="008850CC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lang w:eastAsia="en-US"/>
              </w:rPr>
              <w:t>Испытательный центр ТОО «</w:t>
            </w:r>
            <w:r>
              <w:rPr>
                <w:rFonts w:ascii="Times New Roman" w:hAnsi="Times New Roman"/>
                <w:b/>
                <w:bCs/>
                <w:sz w:val="24"/>
                <w:lang w:val="kk-KZ" w:eastAsia="en-US"/>
              </w:rPr>
              <w:t xml:space="preserve">ҒЗО </w:t>
            </w:r>
            <w:r>
              <w:rPr>
                <w:rFonts w:ascii="Times New Roman" w:hAnsi="Times New Roman"/>
                <w:b/>
                <w:bCs/>
                <w:sz w:val="24"/>
                <w:lang w:eastAsia="en-US"/>
              </w:rPr>
              <w:t>«Алматы-стандарт»</w:t>
            </w:r>
          </w:p>
          <w:p w:rsidR="008850CC" w:rsidRPr="008850CC" w:rsidRDefault="008850CC" w:rsidP="008850C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lang w:eastAsia="en-US"/>
              </w:rPr>
              <w:t>№033/2020 ИЦ-02 от 13.04.2020 года</w:t>
            </w:r>
          </w:p>
        </w:tc>
      </w:tr>
      <w:tr w:rsidR="008850CC" w:rsidRPr="00744431" w:rsidTr="00A6762F">
        <w:trPr>
          <w:trHeight w:val="454"/>
        </w:trPr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8850CC" w:rsidRPr="00744431" w:rsidRDefault="008850CC" w:rsidP="00A45EB0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850CC" w:rsidRPr="00744431" w:rsidRDefault="008850CC" w:rsidP="00A45EB0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  <w:vAlign w:val="center"/>
          </w:tcPr>
          <w:p w:rsidR="008850CC" w:rsidRPr="008850CC" w:rsidRDefault="008850CC" w:rsidP="00A45EB0">
            <w:pPr>
              <w:spacing w:after="0" w:line="240" w:lineRule="auto"/>
              <w:ind w:left="638" w:hanging="81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8850CC">
              <w:rPr>
                <w:rFonts w:ascii="Times New Roman" w:hAnsi="Times New Roman"/>
                <w:sz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tcBorders>
              <w:bottom w:val="single" w:sz="4" w:space="0" w:color="auto"/>
            </w:tcBorders>
            <w:vAlign w:val="center"/>
          </w:tcPr>
          <w:p w:rsidR="008850CC" w:rsidRPr="00744431" w:rsidRDefault="008850CC" w:rsidP="00A45EB0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8850CC" w:rsidRPr="00744431" w:rsidTr="00A45EB0">
        <w:trPr>
          <w:trHeight w:val="454"/>
        </w:trPr>
        <w:tc>
          <w:tcPr>
            <w:tcW w:w="15452" w:type="dxa"/>
            <w:gridSpan w:val="5"/>
            <w:tcBorders>
              <w:bottom w:val="single" w:sz="4" w:space="0" w:color="auto"/>
            </w:tcBorders>
            <w:vAlign w:val="center"/>
          </w:tcPr>
          <w:p w:rsidR="008850CC" w:rsidRDefault="008850CC" w:rsidP="008850CC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lang w:eastAsia="en-US"/>
              </w:rPr>
              <w:t>ТОО «Центр стандартизации и сертификации»</w:t>
            </w:r>
          </w:p>
          <w:p w:rsidR="008850CC" w:rsidRPr="008850CC" w:rsidRDefault="008850CC" w:rsidP="008850C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lang w:eastAsia="en-US"/>
              </w:rPr>
              <w:t>№18-02 от 29.04.2020 года</w:t>
            </w:r>
          </w:p>
        </w:tc>
      </w:tr>
      <w:tr w:rsidR="008850CC" w:rsidRPr="00744431" w:rsidTr="00A6762F">
        <w:trPr>
          <w:trHeight w:val="454"/>
        </w:trPr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8850CC" w:rsidRPr="00744431" w:rsidRDefault="008850CC" w:rsidP="00A45EB0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850CC" w:rsidRPr="00744431" w:rsidRDefault="008850CC" w:rsidP="00A45EB0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  <w:vAlign w:val="center"/>
          </w:tcPr>
          <w:p w:rsidR="008850CC" w:rsidRPr="008850CC" w:rsidRDefault="008850CC" w:rsidP="00A45EB0">
            <w:pPr>
              <w:spacing w:after="0" w:line="240" w:lineRule="auto"/>
              <w:ind w:left="638" w:hanging="81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8850CC">
              <w:rPr>
                <w:rFonts w:ascii="Times New Roman" w:hAnsi="Times New Roman"/>
                <w:sz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tcBorders>
              <w:bottom w:val="single" w:sz="4" w:space="0" w:color="auto"/>
            </w:tcBorders>
            <w:vAlign w:val="center"/>
          </w:tcPr>
          <w:p w:rsidR="008850CC" w:rsidRPr="00744431" w:rsidRDefault="008850CC" w:rsidP="00A45EB0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8850CC" w:rsidRPr="00744431" w:rsidTr="00A45EB0">
        <w:trPr>
          <w:trHeight w:val="454"/>
        </w:trPr>
        <w:tc>
          <w:tcPr>
            <w:tcW w:w="15452" w:type="dxa"/>
            <w:gridSpan w:val="5"/>
            <w:tcBorders>
              <w:bottom w:val="single" w:sz="4" w:space="0" w:color="auto"/>
            </w:tcBorders>
            <w:vAlign w:val="center"/>
          </w:tcPr>
          <w:p w:rsidR="008850CC" w:rsidRDefault="008850CC" w:rsidP="008850CC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lang w:eastAsia="en-US"/>
              </w:rPr>
              <w:t>ТОО «ЭКО-Люкс-Ас»</w:t>
            </w:r>
          </w:p>
          <w:p w:rsidR="008850CC" w:rsidRPr="008850CC" w:rsidRDefault="008850CC" w:rsidP="008850C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lang w:eastAsia="en-US"/>
              </w:rPr>
              <w:t>№03-2-08-1222 от 12.05.2020 года</w:t>
            </w:r>
          </w:p>
        </w:tc>
      </w:tr>
      <w:tr w:rsidR="008850CC" w:rsidRPr="00744431" w:rsidTr="00A6762F">
        <w:trPr>
          <w:trHeight w:val="454"/>
        </w:trPr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8850CC" w:rsidRPr="00744431" w:rsidRDefault="008850CC" w:rsidP="00A45EB0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850CC" w:rsidRPr="00744431" w:rsidRDefault="008850CC" w:rsidP="00A45EB0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  <w:vAlign w:val="center"/>
          </w:tcPr>
          <w:p w:rsidR="008850CC" w:rsidRPr="008850CC" w:rsidRDefault="008850CC" w:rsidP="00A45EB0">
            <w:pPr>
              <w:spacing w:after="0" w:line="240" w:lineRule="auto"/>
              <w:ind w:left="638" w:hanging="81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8850CC">
              <w:rPr>
                <w:rFonts w:ascii="Times New Roman" w:hAnsi="Times New Roman"/>
                <w:sz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tcBorders>
              <w:bottom w:val="single" w:sz="4" w:space="0" w:color="auto"/>
            </w:tcBorders>
            <w:vAlign w:val="center"/>
          </w:tcPr>
          <w:p w:rsidR="008850CC" w:rsidRPr="00744431" w:rsidRDefault="008850CC" w:rsidP="00A45EB0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8850CC" w:rsidRPr="00744431" w:rsidTr="00A45EB0">
        <w:trPr>
          <w:trHeight w:val="454"/>
        </w:trPr>
        <w:tc>
          <w:tcPr>
            <w:tcW w:w="15452" w:type="dxa"/>
            <w:gridSpan w:val="5"/>
            <w:tcBorders>
              <w:bottom w:val="single" w:sz="4" w:space="0" w:color="auto"/>
            </w:tcBorders>
            <w:vAlign w:val="center"/>
          </w:tcPr>
          <w:p w:rsidR="008850CC" w:rsidRDefault="0006457A" w:rsidP="008850CC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lang w:eastAsia="en-US"/>
              </w:rPr>
              <w:t>ТОО «Батысэкопроект»</w:t>
            </w:r>
          </w:p>
          <w:p w:rsidR="0006457A" w:rsidRPr="008850CC" w:rsidRDefault="0006457A" w:rsidP="0006457A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lang w:eastAsia="en-US"/>
              </w:rPr>
              <w:t>№134/1 от 12.05.2020 года</w:t>
            </w:r>
          </w:p>
        </w:tc>
      </w:tr>
      <w:tr w:rsidR="008850CC" w:rsidRPr="00744431" w:rsidTr="00A6762F">
        <w:trPr>
          <w:trHeight w:val="454"/>
        </w:trPr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8850CC" w:rsidRPr="00744431" w:rsidRDefault="008850CC" w:rsidP="00A45EB0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850CC" w:rsidRPr="00744431" w:rsidRDefault="008850CC" w:rsidP="00A45EB0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  <w:vAlign w:val="center"/>
          </w:tcPr>
          <w:p w:rsidR="008850CC" w:rsidRPr="008850CC" w:rsidRDefault="0006457A" w:rsidP="00A45EB0">
            <w:pPr>
              <w:spacing w:after="0" w:line="240" w:lineRule="auto"/>
              <w:ind w:left="638" w:hanging="81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06457A">
              <w:rPr>
                <w:rFonts w:ascii="Times New Roman" w:hAnsi="Times New Roman"/>
                <w:sz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tcBorders>
              <w:bottom w:val="single" w:sz="4" w:space="0" w:color="auto"/>
            </w:tcBorders>
            <w:vAlign w:val="center"/>
          </w:tcPr>
          <w:p w:rsidR="008850CC" w:rsidRPr="00744431" w:rsidRDefault="008850CC" w:rsidP="00A45EB0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6A08E3" w:rsidRPr="00744431" w:rsidTr="00A45EB0">
        <w:trPr>
          <w:trHeight w:val="454"/>
        </w:trPr>
        <w:tc>
          <w:tcPr>
            <w:tcW w:w="15452" w:type="dxa"/>
            <w:gridSpan w:val="5"/>
            <w:tcBorders>
              <w:bottom w:val="single" w:sz="4" w:space="0" w:color="auto"/>
            </w:tcBorders>
            <w:vAlign w:val="center"/>
          </w:tcPr>
          <w:p w:rsidR="006A08E3" w:rsidRDefault="006A08E3" w:rsidP="006A08E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lang w:eastAsia="en-US"/>
              </w:rPr>
              <w:t>ТОО «</w:t>
            </w:r>
            <w:r>
              <w:rPr>
                <w:rFonts w:ascii="Times New Roman" w:hAnsi="Times New Roman"/>
                <w:b/>
                <w:bCs/>
                <w:sz w:val="24"/>
                <w:lang w:val="en-US" w:eastAsia="en-US"/>
              </w:rPr>
              <w:t>GamilonKZ</w:t>
            </w:r>
            <w:r>
              <w:rPr>
                <w:rFonts w:ascii="Times New Roman" w:hAnsi="Times New Roman"/>
                <w:b/>
                <w:bCs/>
                <w:sz w:val="24"/>
                <w:lang w:eastAsia="en-US"/>
              </w:rPr>
              <w:t>» (лакокрасочная компания)</w:t>
            </w:r>
          </w:p>
          <w:p w:rsidR="006A08E3" w:rsidRPr="006A08E3" w:rsidRDefault="006A08E3" w:rsidP="006A08E3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lang w:eastAsia="en-US"/>
              </w:rPr>
              <w:t>б/н от 12.05.2020 года</w:t>
            </w:r>
          </w:p>
        </w:tc>
      </w:tr>
      <w:tr w:rsidR="006A08E3" w:rsidRPr="00744431" w:rsidTr="00A6762F">
        <w:trPr>
          <w:trHeight w:val="454"/>
        </w:trPr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6A08E3" w:rsidRPr="00744431" w:rsidRDefault="006A08E3" w:rsidP="00A45EB0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6A08E3" w:rsidRPr="00744431" w:rsidRDefault="006A08E3" w:rsidP="00A45EB0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  <w:vAlign w:val="center"/>
          </w:tcPr>
          <w:p w:rsidR="006A08E3" w:rsidRPr="0006457A" w:rsidRDefault="006A08E3" w:rsidP="00A45EB0">
            <w:pPr>
              <w:spacing w:after="0" w:line="240" w:lineRule="auto"/>
              <w:ind w:left="638" w:hanging="81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6A08E3">
              <w:rPr>
                <w:rFonts w:ascii="Times New Roman" w:hAnsi="Times New Roman"/>
                <w:sz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tcBorders>
              <w:bottom w:val="single" w:sz="4" w:space="0" w:color="auto"/>
            </w:tcBorders>
            <w:vAlign w:val="center"/>
          </w:tcPr>
          <w:p w:rsidR="006A08E3" w:rsidRPr="00744431" w:rsidRDefault="006A08E3" w:rsidP="00A45EB0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06457A" w:rsidRPr="00744431" w:rsidTr="00A45EB0">
        <w:trPr>
          <w:trHeight w:val="454"/>
        </w:trPr>
        <w:tc>
          <w:tcPr>
            <w:tcW w:w="15452" w:type="dxa"/>
            <w:gridSpan w:val="5"/>
            <w:tcBorders>
              <w:bottom w:val="single" w:sz="4" w:space="0" w:color="auto"/>
            </w:tcBorders>
            <w:vAlign w:val="center"/>
          </w:tcPr>
          <w:p w:rsidR="0006457A" w:rsidRDefault="0006457A" w:rsidP="006A08E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eastAsia="en-US"/>
              </w:rPr>
            </w:pPr>
            <w:r w:rsidRPr="0006457A">
              <w:rPr>
                <w:rFonts w:ascii="Times New Roman" w:hAnsi="Times New Roman"/>
                <w:b/>
                <w:bCs/>
                <w:sz w:val="24"/>
                <w:lang w:eastAsia="en-US"/>
              </w:rPr>
              <w:t>Павлодарский государственный университет имени С. Торайгырова</w:t>
            </w:r>
          </w:p>
          <w:p w:rsidR="0006457A" w:rsidRPr="0006457A" w:rsidRDefault="0006457A" w:rsidP="0006457A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lang w:eastAsia="en-US"/>
              </w:rPr>
              <w:t>б/н</w:t>
            </w:r>
          </w:p>
        </w:tc>
      </w:tr>
      <w:tr w:rsidR="0006457A" w:rsidRPr="00744431" w:rsidTr="00A6762F">
        <w:trPr>
          <w:trHeight w:val="454"/>
        </w:trPr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06457A" w:rsidRPr="00744431" w:rsidRDefault="0006457A" w:rsidP="00A45EB0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6457A" w:rsidRPr="00744431" w:rsidRDefault="0006457A" w:rsidP="00A45EB0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  <w:vAlign w:val="center"/>
          </w:tcPr>
          <w:p w:rsidR="0006457A" w:rsidRPr="0006457A" w:rsidRDefault="0006457A" w:rsidP="00A45EB0">
            <w:pPr>
              <w:spacing w:after="0" w:line="240" w:lineRule="auto"/>
              <w:ind w:left="638" w:hanging="81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06457A">
              <w:rPr>
                <w:rFonts w:ascii="Times New Roman" w:hAnsi="Times New Roman"/>
                <w:sz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tcBorders>
              <w:bottom w:val="single" w:sz="4" w:space="0" w:color="auto"/>
            </w:tcBorders>
            <w:vAlign w:val="center"/>
          </w:tcPr>
          <w:p w:rsidR="0006457A" w:rsidRPr="00744431" w:rsidRDefault="0006457A" w:rsidP="00A45EB0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06457A" w:rsidRPr="00744431" w:rsidTr="00A45EB0">
        <w:trPr>
          <w:trHeight w:val="454"/>
        </w:trPr>
        <w:tc>
          <w:tcPr>
            <w:tcW w:w="15452" w:type="dxa"/>
            <w:gridSpan w:val="5"/>
            <w:tcBorders>
              <w:bottom w:val="single" w:sz="4" w:space="0" w:color="auto"/>
            </w:tcBorders>
            <w:vAlign w:val="center"/>
          </w:tcPr>
          <w:p w:rsidR="0006457A" w:rsidRDefault="0006457A" w:rsidP="006A08E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lang w:eastAsia="en-US"/>
              </w:rPr>
              <w:t>РГП «Карагандинский государственный индустриальный университет»</w:t>
            </w:r>
          </w:p>
          <w:p w:rsidR="0006457A" w:rsidRPr="0006457A" w:rsidRDefault="0006457A" w:rsidP="0006457A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lang w:eastAsia="en-US"/>
              </w:rPr>
              <w:t>№12-10/427 от 27.04.2020 года</w:t>
            </w:r>
          </w:p>
        </w:tc>
      </w:tr>
      <w:tr w:rsidR="0006457A" w:rsidRPr="00744431" w:rsidTr="00A6762F">
        <w:trPr>
          <w:trHeight w:val="454"/>
        </w:trPr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06457A" w:rsidRPr="00744431" w:rsidRDefault="0006457A" w:rsidP="00A45EB0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6457A" w:rsidRPr="00744431" w:rsidRDefault="0006457A" w:rsidP="00A45EB0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  <w:vAlign w:val="center"/>
          </w:tcPr>
          <w:p w:rsidR="0006457A" w:rsidRPr="0006457A" w:rsidRDefault="0006457A" w:rsidP="00A45EB0">
            <w:pPr>
              <w:spacing w:after="0" w:line="240" w:lineRule="auto"/>
              <w:ind w:left="638" w:hanging="81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06457A">
              <w:rPr>
                <w:rFonts w:ascii="Times New Roman" w:hAnsi="Times New Roman"/>
                <w:sz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tcBorders>
              <w:bottom w:val="single" w:sz="4" w:space="0" w:color="auto"/>
            </w:tcBorders>
            <w:vAlign w:val="center"/>
          </w:tcPr>
          <w:p w:rsidR="0006457A" w:rsidRPr="00744431" w:rsidRDefault="0006457A" w:rsidP="00A45EB0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AB0BD9" w:rsidRPr="00744431" w:rsidTr="00A45EB0">
        <w:trPr>
          <w:trHeight w:val="454"/>
        </w:trPr>
        <w:tc>
          <w:tcPr>
            <w:tcW w:w="15452" w:type="dxa"/>
            <w:gridSpan w:val="5"/>
            <w:tcBorders>
              <w:bottom w:val="single" w:sz="4" w:space="0" w:color="auto"/>
            </w:tcBorders>
            <w:vAlign w:val="center"/>
          </w:tcPr>
          <w:p w:rsidR="00AB0BD9" w:rsidRPr="00D17584" w:rsidRDefault="00AB0BD9" w:rsidP="00AB0BD9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D17584">
              <w:rPr>
                <w:rFonts w:ascii="Times New Roman" w:hAnsi="Times New Roman"/>
                <w:b/>
                <w:bCs/>
              </w:rPr>
              <w:t>ТОО «СЦ «Тарту-Стандарт»</w:t>
            </w:r>
          </w:p>
          <w:p w:rsidR="00AB0BD9" w:rsidRPr="00AB0BD9" w:rsidRDefault="00AB0BD9" w:rsidP="00AB0BD9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D17584">
              <w:rPr>
                <w:rFonts w:ascii="Times New Roman" w:hAnsi="Times New Roman"/>
                <w:b/>
              </w:rPr>
              <w:t>Исх. № 169 от 22.04.2020 г.</w:t>
            </w:r>
          </w:p>
        </w:tc>
      </w:tr>
      <w:tr w:rsidR="00AB0BD9" w:rsidRPr="00744431" w:rsidTr="00A6762F">
        <w:trPr>
          <w:trHeight w:val="454"/>
        </w:trPr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AB0BD9" w:rsidRPr="00744431" w:rsidRDefault="00AB0BD9" w:rsidP="00A45EB0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AB0BD9" w:rsidRPr="00744431" w:rsidRDefault="00AB0BD9" w:rsidP="00A45EB0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  <w:vAlign w:val="center"/>
          </w:tcPr>
          <w:p w:rsidR="00AB0BD9" w:rsidRPr="0006457A" w:rsidRDefault="00AB0BD9" w:rsidP="00A45EB0">
            <w:pPr>
              <w:spacing w:after="0" w:line="240" w:lineRule="auto"/>
              <w:ind w:left="638" w:hanging="81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06457A">
              <w:rPr>
                <w:rFonts w:ascii="Times New Roman" w:hAnsi="Times New Roman"/>
                <w:sz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tcBorders>
              <w:bottom w:val="single" w:sz="4" w:space="0" w:color="auto"/>
            </w:tcBorders>
            <w:vAlign w:val="center"/>
          </w:tcPr>
          <w:p w:rsidR="00AB0BD9" w:rsidRPr="00744431" w:rsidRDefault="00AB0BD9" w:rsidP="00A45EB0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AB0BD9" w:rsidRPr="00744431" w:rsidTr="00A45EB0">
        <w:trPr>
          <w:trHeight w:val="454"/>
        </w:trPr>
        <w:tc>
          <w:tcPr>
            <w:tcW w:w="15452" w:type="dxa"/>
            <w:gridSpan w:val="5"/>
            <w:tcBorders>
              <w:bottom w:val="single" w:sz="4" w:space="0" w:color="auto"/>
            </w:tcBorders>
            <w:vAlign w:val="center"/>
          </w:tcPr>
          <w:p w:rsidR="00AB0BD9" w:rsidRDefault="00AB0BD9" w:rsidP="00AB0BD9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ТОО «Саулетстройэнергия»</w:t>
            </w:r>
          </w:p>
          <w:p w:rsidR="00AB0BD9" w:rsidRPr="00AB0BD9" w:rsidRDefault="00AB0BD9" w:rsidP="00AB0BD9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б\н</w:t>
            </w:r>
          </w:p>
        </w:tc>
      </w:tr>
      <w:tr w:rsidR="00AB0BD9" w:rsidRPr="00744431" w:rsidTr="00A6762F">
        <w:trPr>
          <w:trHeight w:val="454"/>
        </w:trPr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AB0BD9" w:rsidRPr="00744431" w:rsidRDefault="00AB0BD9" w:rsidP="00A45EB0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AB0BD9" w:rsidRPr="00744431" w:rsidRDefault="00AB0BD9" w:rsidP="00A45EB0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  <w:vAlign w:val="center"/>
          </w:tcPr>
          <w:p w:rsidR="00AB0BD9" w:rsidRPr="0006457A" w:rsidRDefault="00AB0BD9" w:rsidP="00A45EB0">
            <w:pPr>
              <w:spacing w:after="0" w:line="240" w:lineRule="auto"/>
              <w:ind w:left="638" w:hanging="81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06457A">
              <w:rPr>
                <w:rFonts w:ascii="Times New Roman" w:hAnsi="Times New Roman"/>
                <w:sz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tcBorders>
              <w:bottom w:val="single" w:sz="4" w:space="0" w:color="auto"/>
            </w:tcBorders>
            <w:vAlign w:val="center"/>
          </w:tcPr>
          <w:p w:rsidR="00AB0BD9" w:rsidRPr="00744431" w:rsidRDefault="00AB0BD9" w:rsidP="00A45EB0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A6052A" w:rsidRPr="00744431" w:rsidTr="00A45EB0">
        <w:trPr>
          <w:trHeight w:val="454"/>
        </w:trPr>
        <w:tc>
          <w:tcPr>
            <w:tcW w:w="15452" w:type="dxa"/>
            <w:gridSpan w:val="5"/>
            <w:tcBorders>
              <w:bottom w:val="single" w:sz="4" w:space="0" w:color="auto"/>
            </w:tcBorders>
            <w:vAlign w:val="center"/>
          </w:tcPr>
          <w:p w:rsidR="00A6052A" w:rsidRDefault="00A6052A" w:rsidP="00A6052A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ТОО «Центргеоаналит»</w:t>
            </w:r>
          </w:p>
          <w:p w:rsidR="00A6052A" w:rsidRPr="00744431" w:rsidRDefault="00A6052A" w:rsidP="00A6052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№1\2-368\1 от 15.04.2020 года</w:t>
            </w:r>
          </w:p>
        </w:tc>
      </w:tr>
      <w:tr w:rsidR="00A6052A" w:rsidRPr="00744431" w:rsidTr="00A6762F">
        <w:trPr>
          <w:trHeight w:val="454"/>
        </w:trPr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A6052A" w:rsidRPr="00744431" w:rsidRDefault="00A6052A" w:rsidP="00A45EB0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A6052A" w:rsidRPr="00744431" w:rsidRDefault="00A6052A" w:rsidP="00A45EB0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  <w:vAlign w:val="center"/>
          </w:tcPr>
          <w:p w:rsidR="00A6052A" w:rsidRPr="0006457A" w:rsidRDefault="00A6052A" w:rsidP="00A45EB0">
            <w:pPr>
              <w:spacing w:after="0" w:line="240" w:lineRule="auto"/>
              <w:ind w:left="638" w:hanging="81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06457A">
              <w:rPr>
                <w:rFonts w:ascii="Times New Roman" w:hAnsi="Times New Roman"/>
                <w:sz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tcBorders>
              <w:bottom w:val="single" w:sz="4" w:space="0" w:color="auto"/>
            </w:tcBorders>
            <w:vAlign w:val="center"/>
          </w:tcPr>
          <w:p w:rsidR="00A6052A" w:rsidRPr="00744431" w:rsidRDefault="00A6052A" w:rsidP="00A45EB0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A6052A" w:rsidRPr="00744431" w:rsidTr="00A45EB0">
        <w:trPr>
          <w:trHeight w:val="454"/>
        </w:trPr>
        <w:tc>
          <w:tcPr>
            <w:tcW w:w="15452" w:type="dxa"/>
            <w:gridSpan w:val="5"/>
            <w:tcBorders>
              <w:bottom w:val="single" w:sz="4" w:space="0" w:color="auto"/>
            </w:tcBorders>
            <w:vAlign w:val="center"/>
          </w:tcPr>
          <w:p w:rsidR="00A6052A" w:rsidRPr="00A6052A" w:rsidRDefault="00A6052A" w:rsidP="00A6052A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ТОО «</w:t>
            </w:r>
            <w:r>
              <w:rPr>
                <w:rFonts w:ascii="Times New Roman" w:hAnsi="Times New Roman"/>
                <w:b/>
                <w:sz w:val="24"/>
                <w:lang w:val="en-US" w:eastAsia="en-US"/>
              </w:rPr>
              <w:t>Alian paint</w:t>
            </w:r>
            <w:r>
              <w:rPr>
                <w:rFonts w:ascii="Times New Roman" w:hAnsi="Times New Roman"/>
                <w:b/>
                <w:sz w:val="24"/>
                <w:lang w:eastAsia="en-US"/>
              </w:rPr>
              <w:t>»</w:t>
            </w:r>
          </w:p>
          <w:p w:rsidR="00A6052A" w:rsidRPr="00A6052A" w:rsidRDefault="00A6052A" w:rsidP="00A6052A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№3 от 20.05.2020 года</w:t>
            </w:r>
          </w:p>
        </w:tc>
      </w:tr>
      <w:tr w:rsidR="00A6052A" w:rsidRPr="00744431" w:rsidTr="00A6762F">
        <w:trPr>
          <w:trHeight w:val="454"/>
        </w:trPr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A6052A" w:rsidRPr="00744431" w:rsidRDefault="00A6052A" w:rsidP="00A45EB0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A6052A" w:rsidRPr="00744431" w:rsidRDefault="00A6052A" w:rsidP="00A45EB0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  <w:vAlign w:val="center"/>
          </w:tcPr>
          <w:p w:rsidR="00A6052A" w:rsidRPr="0006457A" w:rsidRDefault="00A6052A" w:rsidP="00A45EB0">
            <w:pPr>
              <w:spacing w:after="0" w:line="240" w:lineRule="auto"/>
              <w:ind w:left="638" w:hanging="81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06457A">
              <w:rPr>
                <w:rFonts w:ascii="Times New Roman" w:hAnsi="Times New Roman"/>
                <w:sz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tcBorders>
              <w:bottom w:val="single" w:sz="4" w:space="0" w:color="auto"/>
            </w:tcBorders>
            <w:vAlign w:val="center"/>
          </w:tcPr>
          <w:p w:rsidR="00A6052A" w:rsidRPr="00744431" w:rsidRDefault="00A6052A" w:rsidP="00A45EB0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A6052A" w:rsidRPr="00744431" w:rsidTr="00A45EB0">
        <w:trPr>
          <w:trHeight w:val="454"/>
        </w:trPr>
        <w:tc>
          <w:tcPr>
            <w:tcW w:w="15452" w:type="dxa"/>
            <w:gridSpan w:val="5"/>
            <w:tcBorders>
              <w:bottom w:val="single" w:sz="4" w:space="0" w:color="auto"/>
            </w:tcBorders>
            <w:vAlign w:val="center"/>
          </w:tcPr>
          <w:p w:rsidR="00A6052A" w:rsidRDefault="00A6052A" w:rsidP="00A6052A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lang w:eastAsia="en-US"/>
              </w:rPr>
              <w:t>ТОО «Центр стандартизации и сертификации»</w:t>
            </w:r>
          </w:p>
          <w:p w:rsidR="00A6052A" w:rsidRPr="00A6052A" w:rsidRDefault="00A6052A" w:rsidP="00A6052A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lang w:eastAsia="en-US"/>
              </w:rPr>
              <w:t>№18-02 от 29.04.2020 года</w:t>
            </w:r>
          </w:p>
        </w:tc>
      </w:tr>
      <w:tr w:rsidR="00A6052A" w:rsidRPr="00744431" w:rsidTr="00A6762F">
        <w:trPr>
          <w:trHeight w:val="454"/>
        </w:trPr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A6052A" w:rsidRPr="00744431" w:rsidRDefault="00A6052A" w:rsidP="00A45EB0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A6052A" w:rsidRPr="00744431" w:rsidRDefault="00A6052A" w:rsidP="00A45EB0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  <w:vAlign w:val="center"/>
          </w:tcPr>
          <w:p w:rsidR="00A6052A" w:rsidRPr="0006457A" w:rsidRDefault="00A6052A" w:rsidP="00A45EB0">
            <w:pPr>
              <w:spacing w:after="0" w:line="240" w:lineRule="auto"/>
              <w:ind w:left="638" w:hanging="81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06457A">
              <w:rPr>
                <w:rFonts w:ascii="Times New Roman" w:hAnsi="Times New Roman"/>
                <w:sz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tcBorders>
              <w:bottom w:val="single" w:sz="4" w:space="0" w:color="auto"/>
            </w:tcBorders>
            <w:vAlign w:val="center"/>
          </w:tcPr>
          <w:p w:rsidR="00A6052A" w:rsidRPr="00744431" w:rsidRDefault="00A6052A" w:rsidP="00A45EB0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A6052A" w:rsidRPr="00744431" w:rsidTr="00A45EB0">
        <w:trPr>
          <w:trHeight w:val="454"/>
        </w:trPr>
        <w:tc>
          <w:tcPr>
            <w:tcW w:w="15452" w:type="dxa"/>
            <w:gridSpan w:val="5"/>
            <w:tcBorders>
              <w:bottom w:val="single" w:sz="4" w:space="0" w:color="auto"/>
            </w:tcBorders>
            <w:vAlign w:val="center"/>
          </w:tcPr>
          <w:p w:rsidR="00A6052A" w:rsidRDefault="00A6052A" w:rsidP="00A6052A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ИЛ ТОО «Белый Аист»</w:t>
            </w:r>
          </w:p>
          <w:p w:rsidR="00A6052A" w:rsidRPr="00A6052A" w:rsidRDefault="00A6052A" w:rsidP="00A6052A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№3 от 29.04.2020 года</w:t>
            </w:r>
          </w:p>
        </w:tc>
      </w:tr>
      <w:tr w:rsidR="00A6052A" w:rsidRPr="00744431" w:rsidTr="00A6762F">
        <w:trPr>
          <w:trHeight w:val="454"/>
        </w:trPr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A6052A" w:rsidRPr="00744431" w:rsidRDefault="00A6052A" w:rsidP="00A45EB0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A6052A" w:rsidRPr="00744431" w:rsidRDefault="00A6052A" w:rsidP="00A45EB0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  <w:vAlign w:val="center"/>
          </w:tcPr>
          <w:p w:rsidR="00A6052A" w:rsidRPr="0006457A" w:rsidRDefault="00A6052A" w:rsidP="00A45EB0">
            <w:pPr>
              <w:spacing w:after="0" w:line="240" w:lineRule="auto"/>
              <w:ind w:left="638" w:hanging="81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06457A">
              <w:rPr>
                <w:rFonts w:ascii="Times New Roman" w:hAnsi="Times New Roman"/>
                <w:sz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tcBorders>
              <w:bottom w:val="single" w:sz="4" w:space="0" w:color="auto"/>
            </w:tcBorders>
            <w:vAlign w:val="center"/>
          </w:tcPr>
          <w:p w:rsidR="00A6052A" w:rsidRPr="00744431" w:rsidRDefault="00A6052A" w:rsidP="00A45EB0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723EF1" w:rsidRPr="00744431" w:rsidTr="00A45EB0">
        <w:trPr>
          <w:trHeight w:val="454"/>
        </w:trPr>
        <w:tc>
          <w:tcPr>
            <w:tcW w:w="15452" w:type="dxa"/>
            <w:gridSpan w:val="5"/>
            <w:shd w:val="clear" w:color="auto" w:fill="BFBFBF" w:themeFill="background1" w:themeFillShade="BF"/>
            <w:vAlign w:val="center"/>
          </w:tcPr>
          <w:p w:rsidR="00723EF1" w:rsidRPr="00744431" w:rsidRDefault="00723EF1" w:rsidP="00A45EB0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744431">
              <w:rPr>
                <w:rFonts w:ascii="Times New Roman" w:hAnsi="Times New Roman"/>
                <w:b/>
                <w:sz w:val="24"/>
                <w:lang w:val="kk-KZ" w:eastAsia="en-US"/>
              </w:rPr>
              <w:t>ТЕХНИЧЕСКИЕ КОМИТЕТЫ ПО СТАНДАРТИЗАЦИИ</w:t>
            </w:r>
          </w:p>
        </w:tc>
      </w:tr>
      <w:tr w:rsidR="00723EF1" w:rsidRPr="00744431" w:rsidTr="00A45EB0">
        <w:trPr>
          <w:trHeight w:val="454"/>
        </w:trPr>
        <w:tc>
          <w:tcPr>
            <w:tcW w:w="15452" w:type="dxa"/>
            <w:gridSpan w:val="5"/>
            <w:vAlign w:val="center"/>
          </w:tcPr>
          <w:p w:rsidR="0006457A" w:rsidRDefault="0006457A" w:rsidP="006A08E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ТК 91 по стандартизации «Химия»</w:t>
            </w:r>
          </w:p>
          <w:p w:rsidR="00CE65B3" w:rsidRPr="00744431" w:rsidRDefault="0006457A" w:rsidP="0006457A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№249/ТК-91 от 24.04.2020 года</w:t>
            </w:r>
          </w:p>
        </w:tc>
      </w:tr>
      <w:tr w:rsidR="00723EF1" w:rsidRPr="00744431" w:rsidTr="00A45EB0">
        <w:trPr>
          <w:trHeight w:val="454"/>
        </w:trPr>
        <w:tc>
          <w:tcPr>
            <w:tcW w:w="804" w:type="dxa"/>
            <w:vAlign w:val="center"/>
          </w:tcPr>
          <w:p w:rsidR="00723EF1" w:rsidRPr="00744431" w:rsidRDefault="00723EF1" w:rsidP="00A45EB0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723EF1" w:rsidRPr="00744431" w:rsidRDefault="00723EF1" w:rsidP="00A45EB0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723EF1" w:rsidRPr="00744431" w:rsidRDefault="00723EF1" w:rsidP="00A45EB0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744431">
              <w:rPr>
                <w:rFonts w:ascii="Times New Roman" w:hAnsi="Times New Roman"/>
                <w:sz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vAlign w:val="center"/>
          </w:tcPr>
          <w:p w:rsidR="00723EF1" w:rsidRPr="00744431" w:rsidRDefault="00723EF1" w:rsidP="00A45EB0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</w:tr>
      <w:tr w:rsidR="00723EF1" w:rsidRPr="00744431" w:rsidTr="00A45EB0">
        <w:trPr>
          <w:trHeight w:val="454"/>
        </w:trPr>
        <w:tc>
          <w:tcPr>
            <w:tcW w:w="15452" w:type="dxa"/>
            <w:gridSpan w:val="5"/>
            <w:vAlign w:val="center"/>
          </w:tcPr>
          <w:p w:rsidR="00CE65B3" w:rsidRDefault="0006457A" w:rsidP="006A08E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ТК 78 «Строительные материалы и изделия»</w:t>
            </w:r>
          </w:p>
          <w:p w:rsidR="0006457A" w:rsidRPr="00744431" w:rsidRDefault="0006457A" w:rsidP="0006457A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№ТК-15 от 15.04.2020 года</w:t>
            </w:r>
          </w:p>
        </w:tc>
      </w:tr>
      <w:tr w:rsidR="00723EF1" w:rsidRPr="00744431" w:rsidTr="00A45EB0">
        <w:trPr>
          <w:trHeight w:val="454"/>
        </w:trPr>
        <w:tc>
          <w:tcPr>
            <w:tcW w:w="804" w:type="dxa"/>
            <w:vAlign w:val="center"/>
          </w:tcPr>
          <w:p w:rsidR="00723EF1" w:rsidRPr="00744431" w:rsidRDefault="00723EF1" w:rsidP="00A45EB0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723EF1" w:rsidRPr="00744431" w:rsidRDefault="00723EF1" w:rsidP="00A45EB0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723EF1" w:rsidRPr="00744431" w:rsidRDefault="00CE65B3" w:rsidP="00A45EB0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CE65B3">
              <w:rPr>
                <w:rFonts w:ascii="Times New Roman" w:hAnsi="Times New Roman"/>
                <w:sz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vAlign w:val="center"/>
          </w:tcPr>
          <w:p w:rsidR="00723EF1" w:rsidRPr="00744431" w:rsidRDefault="00723EF1" w:rsidP="00A45EB0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</w:tr>
      <w:tr w:rsidR="00723EF1" w:rsidRPr="00744431" w:rsidTr="00A45EB0">
        <w:trPr>
          <w:trHeight w:val="454"/>
        </w:trPr>
        <w:tc>
          <w:tcPr>
            <w:tcW w:w="804" w:type="dxa"/>
            <w:vAlign w:val="center"/>
          </w:tcPr>
          <w:p w:rsidR="00723EF1" w:rsidRPr="00744431" w:rsidRDefault="00723EF1" w:rsidP="00A45EB0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723EF1" w:rsidRPr="00744431" w:rsidRDefault="00723EF1" w:rsidP="00A45EB0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723EF1" w:rsidRPr="00744431" w:rsidRDefault="00723EF1" w:rsidP="00A45EB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7" w:type="dxa"/>
            <w:vAlign w:val="center"/>
          </w:tcPr>
          <w:p w:rsidR="00723EF1" w:rsidRPr="00744431" w:rsidRDefault="00723EF1" w:rsidP="00A45EB0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</w:tr>
    </w:tbl>
    <w:p w:rsidR="00723EF1" w:rsidRPr="00744431" w:rsidRDefault="00723EF1" w:rsidP="00723EF1">
      <w:pPr>
        <w:tabs>
          <w:tab w:val="num" w:pos="0"/>
        </w:tabs>
        <w:spacing w:after="0" w:line="240" w:lineRule="auto"/>
        <w:ind w:firstLine="567"/>
        <w:rPr>
          <w:rFonts w:ascii="Times New Roman" w:hAnsi="Times New Roman"/>
          <w:b/>
          <w:sz w:val="24"/>
        </w:rPr>
      </w:pPr>
    </w:p>
    <w:p w:rsidR="00723EF1" w:rsidRPr="00744431" w:rsidRDefault="00723EF1" w:rsidP="00723EF1">
      <w:pPr>
        <w:tabs>
          <w:tab w:val="num" w:pos="0"/>
        </w:tabs>
        <w:spacing w:after="0" w:line="240" w:lineRule="auto"/>
        <w:ind w:firstLine="567"/>
        <w:rPr>
          <w:rFonts w:ascii="Times New Roman" w:hAnsi="Times New Roman"/>
          <w:b/>
          <w:sz w:val="24"/>
        </w:rPr>
      </w:pPr>
      <w:bookmarkStart w:id="1" w:name="_Hlk40192189"/>
      <w:r w:rsidRPr="00744431">
        <w:rPr>
          <w:rFonts w:ascii="Times New Roman" w:hAnsi="Times New Roman"/>
          <w:b/>
          <w:sz w:val="24"/>
        </w:rPr>
        <w:t xml:space="preserve">Информация о </w:t>
      </w:r>
      <w:r w:rsidR="00AC4C1E">
        <w:rPr>
          <w:rFonts w:ascii="Times New Roman" w:hAnsi="Times New Roman"/>
          <w:b/>
          <w:sz w:val="24"/>
        </w:rPr>
        <w:t>полученных замечаниях:</w:t>
      </w:r>
    </w:p>
    <w:p w:rsidR="00AD0C54" w:rsidRPr="00AE226C" w:rsidRDefault="00723EF1" w:rsidP="00AC4C1E">
      <w:pPr>
        <w:spacing w:after="0" w:line="240" w:lineRule="auto"/>
        <w:ind w:firstLine="567"/>
        <w:rPr>
          <w:rFonts w:ascii="Times New Roman" w:hAnsi="Times New Roman"/>
          <w:bCs/>
          <w:i/>
          <w:iCs/>
          <w:sz w:val="24"/>
        </w:rPr>
      </w:pPr>
      <w:r w:rsidRPr="00AD0C54">
        <w:rPr>
          <w:rFonts w:ascii="Times New Roman" w:hAnsi="Times New Roman"/>
          <w:bCs/>
          <w:i/>
          <w:iCs/>
          <w:sz w:val="24"/>
        </w:rPr>
        <w:t xml:space="preserve">Общее количество </w:t>
      </w:r>
      <w:r w:rsidR="00AC4C1E">
        <w:rPr>
          <w:rFonts w:ascii="Times New Roman" w:hAnsi="Times New Roman"/>
          <w:bCs/>
          <w:i/>
          <w:iCs/>
          <w:sz w:val="24"/>
        </w:rPr>
        <w:t>замечаний</w:t>
      </w:r>
      <w:r w:rsidRPr="00AD0C54">
        <w:rPr>
          <w:rFonts w:ascii="Times New Roman" w:hAnsi="Times New Roman"/>
          <w:bCs/>
          <w:i/>
          <w:iCs/>
          <w:sz w:val="24"/>
        </w:rPr>
        <w:t xml:space="preserve">: </w:t>
      </w:r>
      <w:r w:rsidR="0006457A">
        <w:rPr>
          <w:rFonts w:ascii="Times New Roman" w:hAnsi="Times New Roman"/>
          <w:bCs/>
          <w:i/>
          <w:iCs/>
          <w:sz w:val="24"/>
        </w:rPr>
        <w:t>3</w:t>
      </w:r>
      <w:r w:rsidR="00A6052A">
        <w:rPr>
          <w:rFonts w:ascii="Times New Roman" w:hAnsi="Times New Roman"/>
          <w:bCs/>
          <w:i/>
          <w:iCs/>
          <w:sz w:val="24"/>
        </w:rPr>
        <w:t>9</w:t>
      </w:r>
      <w:r w:rsidR="00AC4C1E">
        <w:rPr>
          <w:rFonts w:ascii="Times New Roman" w:hAnsi="Times New Roman"/>
          <w:bCs/>
          <w:i/>
          <w:iCs/>
          <w:sz w:val="24"/>
        </w:rPr>
        <w:t xml:space="preserve">, из них: </w:t>
      </w:r>
      <w:r w:rsidR="00AC4C1E" w:rsidRPr="00AD0C54">
        <w:rPr>
          <w:rFonts w:ascii="Times New Roman" w:hAnsi="Times New Roman"/>
          <w:bCs/>
          <w:i/>
          <w:iCs/>
          <w:sz w:val="24"/>
        </w:rPr>
        <w:t xml:space="preserve">без замечаний и предложений: </w:t>
      </w:r>
      <w:r w:rsidR="0006457A">
        <w:rPr>
          <w:rFonts w:ascii="Times New Roman" w:hAnsi="Times New Roman"/>
          <w:bCs/>
          <w:i/>
          <w:iCs/>
          <w:sz w:val="24"/>
        </w:rPr>
        <w:t>3</w:t>
      </w:r>
      <w:bookmarkStart w:id="2" w:name="_GoBack"/>
      <w:bookmarkEnd w:id="2"/>
      <w:r w:rsidR="00A6052A">
        <w:rPr>
          <w:rFonts w:ascii="Times New Roman" w:hAnsi="Times New Roman"/>
          <w:bCs/>
          <w:i/>
          <w:iCs/>
          <w:sz w:val="24"/>
        </w:rPr>
        <w:t>9</w:t>
      </w:r>
    </w:p>
    <w:p w:rsidR="00AD0C54" w:rsidRDefault="00AD0C54" w:rsidP="00AC4C1E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723EF1" w:rsidRDefault="00723EF1" w:rsidP="00AD0C5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  <w:r w:rsidRPr="00744431">
        <w:rPr>
          <w:rFonts w:ascii="Times New Roman" w:hAnsi="Times New Roman"/>
          <w:b/>
          <w:sz w:val="24"/>
        </w:rPr>
        <w:t xml:space="preserve">Перечень предприятий, </w:t>
      </w:r>
      <w:r w:rsidR="00AC4C1E">
        <w:rPr>
          <w:rFonts w:ascii="Times New Roman" w:hAnsi="Times New Roman"/>
          <w:b/>
          <w:sz w:val="24"/>
        </w:rPr>
        <w:t xml:space="preserve">не </w:t>
      </w:r>
      <w:r w:rsidRPr="00744431">
        <w:rPr>
          <w:rFonts w:ascii="Times New Roman" w:hAnsi="Times New Roman"/>
          <w:b/>
          <w:sz w:val="24"/>
        </w:rPr>
        <w:t xml:space="preserve">предоставивших </w:t>
      </w:r>
      <w:r w:rsidR="00AD0C54">
        <w:rPr>
          <w:rFonts w:ascii="Times New Roman" w:hAnsi="Times New Roman"/>
          <w:b/>
          <w:sz w:val="24"/>
        </w:rPr>
        <w:t>от</w:t>
      </w:r>
      <w:r w:rsidR="00AC4C1E">
        <w:rPr>
          <w:rFonts w:ascii="Times New Roman" w:hAnsi="Times New Roman"/>
          <w:b/>
          <w:sz w:val="24"/>
        </w:rPr>
        <w:t>зыв по проекту:</w:t>
      </w:r>
    </w:p>
    <w:p w:rsidR="003C5714" w:rsidRDefault="003C5714" w:rsidP="003C5714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/>
          <w:bCs/>
          <w:sz w:val="24"/>
        </w:rPr>
      </w:pPr>
      <w:r w:rsidRPr="0034753E">
        <w:rPr>
          <w:rFonts w:ascii="Times New Roman" w:hAnsi="Times New Roman"/>
          <w:bCs/>
          <w:sz w:val="24"/>
        </w:rPr>
        <w:t>ОЮЛ «Казахстанский союз химической промышленности»;</w:t>
      </w:r>
    </w:p>
    <w:p w:rsidR="003C5714" w:rsidRDefault="003C5714" w:rsidP="003C5714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/>
          <w:bCs/>
          <w:sz w:val="24"/>
        </w:rPr>
      </w:pPr>
      <w:r w:rsidRPr="0034753E">
        <w:rPr>
          <w:rFonts w:ascii="Times New Roman" w:hAnsi="Times New Roman"/>
          <w:bCs/>
          <w:sz w:val="24"/>
        </w:rPr>
        <w:t>ОЮЛ «Союз химиков Республики Казахстан»;</w:t>
      </w:r>
    </w:p>
    <w:p w:rsidR="003C5714" w:rsidRDefault="003C5714" w:rsidP="003C5714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/>
          <w:bCs/>
          <w:sz w:val="24"/>
        </w:rPr>
      </w:pPr>
      <w:r w:rsidRPr="0034753E">
        <w:rPr>
          <w:rFonts w:ascii="Times New Roman" w:hAnsi="Times New Roman"/>
          <w:bCs/>
          <w:sz w:val="24"/>
        </w:rPr>
        <w:t xml:space="preserve">ИЛ ТОО </w:t>
      </w:r>
      <w:r>
        <w:rPr>
          <w:rFonts w:ascii="Times New Roman" w:hAnsi="Times New Roman"/>
          <w:bCs/>
          <w:sz w:val="24"/>
        </w:rPr>
        <w:t>«</w:t>
      </w:r>
      <w:r w:rsidRPr="0034753E">
        <w:rPr>
          <w:rFonts w:ascii="Times New Roman" w:hAnsi="Times New Roman"/>
          <w:bCs/>
          <w:sz w:val="24"/>
        </w:rPr>
        <w:t>KamkorService</w:t>
      </w:r>
      <w:r>
        <w:rPr>
          <w:rFonts w:ascii="Times New Roman" w:hAnsi="Times New Roman"/>
          <w:bCs/>
          <w:sz w:val="24"/>
        </w:rPr>
        <w:t>»</w:t>
      </w:r>
      <w:r w:rsidRPr="0034753E">
        <w:rPr>
          <w:rFonts w:ascii="Times New Roman" w:hAnsi="Times New Roman"/>
          <w:bCs/>
          <w:sz w:val="24"/>
        </w:rPr>
        <w:t>;</w:t>
      </w:r>
    </w:p>
    <w:p w:rsidR="003C5714" w:rsidRPr="0034753E" w:rsidRDefault="003C5714" w:rsidP="003C5714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/>
          <w:bCs/>
          <w:sz w:val="24"/>
        </w:rPr>
      </w:pPr>
      <w:r w:rsidRPr="0034753E">
        <w:rPr>
          <w:rFonts w:ascii="Times New Roman" w:hAnsi="Times New Roman"/>
          <w:bCs/>
          <w:sz w:val="24"/>
        </w:rPr>
        <w:t xml:space="preserve">ИЛ ТОО </w:t>
      </w:r>
      <w:r>
        <w:rPr>
          <w:rFonts w:ascii="Times New Roman" w:hAnsi="Times New Roman"/>
          <w:bCs/>
          <w:sz w:val="24"/>
        </w:rPr>
        <w:t>«</w:t>
      </w:r>
      <w:r w:rsidRPr="0034753E">
        <w:rPr>
          <w:rFonts w:ascii="Times New Roman" w:hAnsi="Times New Roman"/>
          <w:bCs/>
          <w:sz w:val="24"/>
        </w:rPr>
        <w:t>КазЮжстройсертиф</w:t>
      </w:r>
      <w:r>
        <w:rPr>
          <w:rFonts w:ascii="Times New Roman" w:hAnsi="Times New Roman"/>
          <w:bCs/>
          <w:sz w:val="24"/>
        </w:rPr>
        <w:t>»</w:t>
      </w:r>
      <w:r w:rsidRPr="0034753E">
        <w:rPr>
          <w:rFonts w:ascii="Times New Roman" w:hAnsi="Times New Roman"/>
          <w:bCs/>
          <w:sz w:val="24"/>
        </w:rPr>
        <w:t>;</w:t>
      </w:r>
    </w:p>
    <w:p w:rsidR="003C5714" w:rsidRPr="0034753E" w:rsidRDefault="003C5714" w:rsidP="003C5714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/>
          <w:bCs/>
          <w:sz w:val="24"/>
        </w:rPr>
      </w:pPr>
      <w:r w:rsidRPr="0034753E">
        <w:rPr>
          <w:rFonts w:ascii="Times New Roman" w:hAnsi="Times New Roman"/>
          <w:bCs/>
          <w:sz w:val="24"/>
        </w:rPr>
        <w:t xml:space="preserve">ИЛ ТОО </w:t>
      </w:r>
      <w:r>
        <w:rPr>
          <w:rFonts w:ascii="Times New Roman" w:hAnsi="Times New Roman"/>
          <w:bCs/>
          <w:sz w:val="24"/>
        </w:rPr>
        <w:t>«</w:t>
      </w:r>
      <w:r w:rsidRPr="0034753E">
        <w:rPr>
          <w:rFonts w:ascii="Times New Roman" w:hAnsi="Times New Roman"/>
          <w:bCs/>
          <w:sz w:val="24"/>
        </w:rPr>
        <w:t>ЦеЛСИМ</w:t>
      </w:r>
      <w:r>
        <w:rPr>
          <w:rFonts w:ascii="Times New Roman" w:hAnsi="Times New Roman"/>
          <w:bCs/>
          <w:sz w:val="24"/>
        </w:rPr>
        <w:t>»</w:t>
      </w:r>
      <w:r w:rsidRPr="0034753E">
        <w:rPr>
          <w:rFonts w:ascii="Times New Roman" w:hAnsi="Times New Roman"/>
          <w:bCs/>
          <w:sz w:val="24"/>
        </w:rPr>
        <w:t>;</w:t>
      </w:r>
    </w:p>
    <w:p w:rsidR="003C5714" w:rsidRPr="0034753E" w:rsidRDefault="003C5714" w:rsidP="003C5714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/>
          <w:bCs/>
          <w:sz w:val="24"/>
        </w:rPr>
      </w:pPr>
      <w:r w:rsidRPr="0034753E">
        <w:rPr>
          <w:rFonts w:ascii="Times New Roman" w:hAnsi="Times New Roman"/>
          <w:bCs/>
          <w:sz w:val="24"/>
        </w:rPr>
        <w:t>ИЛ ТОО «КазСертик-А»;</w:t>
      </w:r>
    </w:p>
    <w:p w:rsidR="003C5714" w:rsidRPr="0034753E" w:rsidRDefault="003C5714" w:rsidP="003C5714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/>
          <w:bCs/>
          <w:sz w:val="24"/>
        </w:rPr>
      </w:pPr>
      <w:r w:rsidRPr="0034753E">
        <w:rPr>
          <w:rFonts w:ascii="Times New Roman" w:hAnsi="Times New Roman"/>
          <w:bCs/>
          <w:sz w:val="24"/>
        </w:rPr>
        <w:t xml:space="preserve">ИЦ ТОО </w:t>
      </w:r>
      <w:r>
        <w:rPr>
          <w:rFonts w:ascii="Times New Roman" w:hAnsi="Times New Roman"/>
          <w:bCs/>
          <w:sz w:val="24"/>
        </w:rPr>
        <w:t>«</w:t>
      </w:r>
      <w:r w:rsidRPr="0034753E">
        <w:rPr>
          <w:rFonts w:ascii="Times New Roman" w:hAnsi="Times New Roman"/>
          <w:bCs/>
          <w:sz w:val="24"/>
        </w:rPr>
        <w:t>САПА ИНТЕРСИСТЕМ</w:t>
      </w:r>
      <w:r>
        <w:rPr>
          <w:rFonts w:ascii="Times New Roman" w:hAnsi="Times New Roman"/>
          <w:bCs/>
          <w:sz w:val="24"/>
        </w:rPr>
        <w:t>»</w:t>
      </w:r>
      <w:r w:rsidRPr="0034753E">
        <w:rPr>
          <w:rFonts w:ascii="Times New Roman" w:hAnsi="Times New Roman"/>
          <w:bCs/>
          <w:sz w:val="24"/>
        </w:rPr>
        <w:t>;</w:t>
      </w:r>
    </w:p>
    <w:p w:rsidR="003C5714" w:rsidRPr="0034753E" w:rsidRDefault="003C5714" w:rsidP="003C5714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/>
          <w:bCs/>
          <w:sz w:val="24"/>
        </w:rPr>
      </w:pPr>
      <w:r w:rsidRPr="0034753E">
        <w:rPr>
          <w:rFonts w:ascii="Times New Roman" w:hAnsi="Times New Roman"/>
          <w:bCs/>
          <w:sz w:val="24"/>
        </w:rPr>
        <w:t>ТОО «Kaz-avtocolor»</w:t>
      </w:r>
      <w:r>
        <w:rPr>
          <w:rFonts w:ascii="Times New Roman" w:hAnsi="Times New Roman"/>
          <w:bCs/>
          <w:sz w:val="24"/>
        </w:rPr>
        <w:t>;</w:t>
      </w:r>
    </w:p>
    <w:p w:rsidR="003C5714" w:rsidRPr="0034753E" w:rsidRDefault="003C5714" w:rsidP="003C5714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/>
          <w:bCs/>
          <w:sz w:val="24"/>
        </w:rPr>
      </w:pPr>
      <w:r w:rsidRPr="0034753E">
        <w:rPr>
          <w:rFonts w:ascii="Times New Roman" w:hAnsi="Times New Roman"/>
          <w:bCs/>
          <w:sz w:val="24"/>
        </w:rPr>
        <w:t>ТОО «Гамма-Коллор»</w:t>
      </w:r>
      <w:r>
        <w:rPr>
          <w:rFonts w:ascii="Times New Roman" w:hAnsi="Times New Roman"/>
          <w:bCs/>
          <w:sz w:val="24"/>
        </w:rPr>
        <w:t>;</w:t>
      </w:r>
    </w:p>
    <w:p w:rsidR="003C5714" w:rsidRPr="0034753E" w:rsidRDefault="003C5714" w:rsidP="003C5714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/>
          <w:bCs/>
          <w:sz w:val="24"/>
        </w:rPr>
      </w:pPr>
      <w:r w:rsidRPr="0034753E">
        <w:rPr>
          <w:rFonts w:ascii="Times New Roman" w:hAnsi="Times New Roman"/>
          <w:bCs/>
          <w:sz w:val="24"/>
        </w:rPr>
        <w:t xml:space="preserve">ТОО </w:t>
      </w:r>
      <w:r>
        <w:rPr>
          <w:rFonts w:ascii="Times New Roman" w:hAnsi="Times New Roman"/>
          <w:bCs/>
          <w:sz w:val="24"/>
        </w:rPr>
        <w:t>«</w:t>
      </w:r>
      <w:r w:rsidRPr="0034753E">
        <w:rPr>
          <w:rFonts w:ascii="Times New Roman" w:hAnsi="Times New Roman"/>
          <w:bCs/>
          <w:sz w:val="24"/>
        </w:rPr>
        <w:t>ТитанСнаб</w:t>
      </w:r>
      <w:r>
        <w:rPr>
          <w:rFonts w:ascii="Times New Roman" w:hAnsi="Times New Roman"/>
          <w:bCs/>
          <w:sz w:val="24"/>
        </w:rPr>
        <w:t>»;</w:t>
      </w:r>
    </w:p>
    <w:p w:rsidR="003C5714" w:rsidRPr="0034753E" w:rsidRDefault="003C5714" w:rsidP="003C5714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/>
          <w:bCs/>
          <w:sz w:val="24"/>
        </w:rPr>
      </w:pPr>
      <w:r w:rsidRPr="0034753E">
        <w:rPr>
          <w:rFonts w:ascii="Times New Roman" w:hAnsi="Times New Roman"/>
          <w:bCs/>
          <w:sz w:val="24"/>
        </w:rPr>
        <w:t>ТОО «Алеф Трэйд»</w:t>
      </w:r>
      <w:r>
        <w:rPr>
          <w:rFonts w:ascii="Times New Roman" w:hAnsi="Times New Roman"/>
          <w:bCs/>
          <w:sz w:val="24"/>
        </w:rPr>
        <w:t>;</w:t>
      </w:r>
    </w:p>
    <w:p w:rsidR="003C5714" w:rsidRPr="0034753E" w:rsidRDefault="003C5714" w:rsidP="003C5714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/>
          <w:bCs/>
          <w:sz w:val="24"/>
        </w:rPr>
      </w:pPr>
      <w:r w:rsidRPr="0034753E">
        <w:rPr>
          <w:rFonts w:ascii="Times New Roman" w:hAnsi="Times New Roman"/>
          <w:bCs/>
          <w:sz w:val="24"/>
        </w:rPr>
        <w:t>ТОО «Remalux»</w:t>
      </w:r>
      <w:r>
        <w:rPr>
          <w:rFonts w:ascii="Times New Roman" w:hAnsi="Times New Roman"/>
          <w:bCs/>
          <w:sz w:val="24"/>
        </w:rPr>
        <w:t>;</w:t>
      </w:r>
    </w:p>
    <w:p w:rsidR="003C5714" w:rsidRPr="0034753E" w:rsidRDefault="003C5714" w:rsidP="003C5714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/>
          <w:bCs/>
          <w:sz w:val="24"/>
        </w:rPr>
      </w:pPr>
      <w:r w:rsidRPr="0034753E">
        <w:rPr>
          <w:rFonts w:ascii="Times New Roman" w:hAnsi="Times New Roman"/>
          <w:bCs/>
          <w:sz w:val="24"/>
        </w:rPr>
        <w:t>ТОО «Domsad.kz»</w:t>
      </w:r>
      <w:r>
        <w:rPr>
          <w:rFonts w:ascii="Times New Roman" w:hAnsi="Times New Roman"/>
          <w:bCs/>
          <w:sz w:val="24"/>
        </w:rPr>
        <w:t>;</w:t>
      </w:r>
    </w:p>
    <w:p w:rsidR="003C5714" w:rsidRPr="0034753E" w:rsidRDefault="003C5714" w:rsidP="003C5714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/>
          <w:bCs/>
          <w:sz w:val="24"/>
          <w:lang w:val="en-US"/>
        </w:rPr>
      </w:pPr>
      <w:r w:rsidRPr="0034753E">
        <w:rPr>
          <w:rFonts w:ascii="Times New Roman" w:hAnsi="Times New Roman"/>
          <w:bCs/>
          <w:sz w:val="24"/>
          <w:lang w:val="en-US"/>
        </w:rPr>
        <w:lastRenderedPageBreak/>
        <w:t xml:space="preserve">TOO «SERILIK-M CONSTRUCTION» </w:t>
      </w:r>
      <w:r>
        <w:rPr>
          <w:rFonts w:ascii="Times New Roman" w:hAnsi="Times New Roman"/>
          <w:bCs/>
          <w:sz w:val="24"/>
        </w:rPr>
        <w:t>ит</w:t>
      </w:r>
      <w:r w:rsidRPr="0034753E">
        <w:rPr>
          <w:rFonts w:ascii="Times New Roman" w:hAnsi="Times New Roman"/>
          <w:bCs/>
          <w:sz w:val="24"/>
          <w:lang w:val="en-US"/>
        </w:rPr>
        <w:t>.</w:t>
      </w:r>
      <w:r>
        <w:rPr>
          <w:rFonts w:ascii="Times New Roman" w:hAnsi="Times New Roman"/>
          <w:bCs/>
          <w:sz w:val="24"/>
        </w:rPr>
        <w:t>д</w:t>
      </w:r>
      <w:r w:rsidRPr="0034753E">
        <w:rPr>
          <w:rFonts w:ascii="Times New Roman" w:hAnsi="Times New Roman"/>
          <w:bCs/>
          <w:sz w:val="24"/>
          <w:lang w:val="en-US"/>
        </w:rPr>
        <w:t>.</w:t>
      </w:r>
    </w:p>
    <w:bookmarkEnd w:id="1"/>
    <w:p w:rsidR="00AD0C54" w:rsidRPr="003C5714" w:rsidRDefault="00AD0C54" w:rsidP="00723EF1">
      <w:pPr>
        <w:spacing w:after="0" w:line="240" w:lineRule="auto"/>
        <w:ind w:firstLine="567"/>
        <w:rPr>
          <w:rFonts w:ascii="Times New Roman" w:hAnsi="Times New Roman"/>
          <w:b/>
          <w:sz w:val="24"/>
          <w:lang w:val="en-US"/>
        </w:rPr>
      </w:pPr>
    </w:p>
    <w:p w:rsidR="00AD0C54" w:rsidRPr="003C5714" w:rsidRDefault="00AD0C54" w:rsidP="00723EF1">
      <w:pPr>
        <w:spacing w:after="0" w:line="240" w:lineRule="auto"/>
        <w:ind w:firstLine="567"/>
        <w:rPr>
          <w:rFonts w:ascii="Times New Roman" w:hAnsi="Times New Roman"/>
          <w:b/>
          <w:sz w:val="24"/>
          <w:lang w:val="en-US"/>
        </w:rPr>
      </w:pPr>
    </w:p>
    <w:p w:rsidR="00723EF1" w:rsidRPr="00744431" w:rsidRDefault="00723EF1" w:rsidP="00723EF1">
      <w:pPr>
        <w:spacing w:after="0" w:line="240" w:lineRule="auto"/>
        <w:ind w:firstLine="567"/>
        <w:rPr>
          <w:rFonts w:ascii="Times New Roman" w:hAnsi="Times New Roman"/>
          <w:b/>
          <w:sz w:val="24"/>
        </w:rPr>
      </w:pPr>
      <w:r w:rsidRPr="00744431">
        <w:rPr>
          <w:rFonts w:ascii="Times New Roman" w:hAnsi="Times New Roman"/>
          <w:b/>
          <w:sz w:val="24"/>
        </w:rPr>
        <w:t xml:space="preserve">Заместитель </w:t>
      </w:r>
    </w:p>
    <w:p w:rsidR="00723EF1" w:rsidRDefault="000742A5" w:rsidP="00723EF1">
      <w:pPr>
        <w:spacing w:after="0" w:line="240" w:lineRule="auto"/>
        <w:ind w:firstLine="567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Генерального директора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 w:rsidR="00723EF1" w:rsidRPr="00744431">
        <w:rPr>
          <w:rFonts w:ascii="Times New Roman" w:hAnsi="Times New Roman"/>
          <w:b/>
          <w:sz w:val="24"/>
        </w:rPr>
        <w:tab/>
      </w:r>
      <w:r w:rsidR="00723EF1" w:rsidRPr="00744431">
        <w:rPr>
          <w:rFonts w:ascii="Times New Roman" w:hAnsi="Times New Roman"/>
          <w:b/>
          <w:sz w:val="24"/>
        </w:rPr>
        <w:tab/>
      </w:r>
      <w:r w:rsidR="00723EF1" w:rsidRPr="00744431">
        <w:rPr>
          <w:rFonts w:ascii="Times New Roman" w:hAnsi="Times New Roman"/>
          <w:b/>
          <w:sz w:val="24"/>
        </w:rPr>
        <w:tab/>
      </w:r>
      <w:r w:rsidR="00723EF1" w:rsidRPr="00744431">
        <w:rPr>
          <w:rFonts w:ascii="Times New Roman" w:hAnsi="Times New Roman"/>
          <w:b/>
          <w:sz w:val="24"/>
        </w:rPr>
        <w:tab/>
        <w:t>И. Хамитов</w:t>
      </w:r>
    </w:p>
    <w:p w:rsidR="00230096" w:rsidRDefault="00230096" w:rsidP="00723EF1">
      <w:pPr>
        <w:spacing w:after="0" w:line="240" w:lineRule="auto"/>
        <w:ind w:firstLine="567"/>
        <w:rPr>
          <w:rFonts w:ascii="Times New Roman" w:hAnsi="Times New Roman"/>
          <w:b/>
          <w:sz w:val="24"/>
        </w:rPr>
      </w:pPr>
    </w:p>
    <w:p w:rsidR="00230096" w:rsidRPr="00230096" w:rsidRDefault="00230096" w:rsidP="00723EF1">
      <w:pPr>
        <w:spacing w:after="0" w:line="240" w:lineRule="auto"/>
        <w:ind w:firstLine="567"/>
        <w:rPr>
          <w:rFonts w:ascii="Times New Roman" w:hAnsi="Times New Roman"/>
          <w:b/>
          <w:sz w:val="24"/>
        </w:rPr>
      </w:pPr>
    </w:p>
    <w:p w:rsidR="00230096" w:rsidRPr="00230096" w:rsidRDefault="00230096" w:rsidP="00230096">
      <w:pPr>
        <w:widowControl w:val="0"/>
        <w:tabs>
          <w:tab w:val="left" w:pos="1842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30096">
        <w:rPr>
          <w:rFonts w:ascii="Times New Roman" w:hAnsi="Times New Roman"/>
          <w:b/>
          <w:sz w:val="24"/>
          <w:szCs w:val="24"/>
        </w:rPr>
        <w:t xml:space="preserve">Начальник Центра стандартизации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Pr="00230096">
        <w:rPr>
          <w:rFonts w:ascii="Times New Roman" w:hAnsi="Times New Roman"/>
          <w:b/>
          <w:sz w:val="24"/>
          <w:szCs w:val="24"/>
        </w:rPr>
        <w:t xml:space="preserve">              А. Кудайбергенова</w:t>
      </w:r>
    </w:p>
    <w:p w:rsidR="00230096" w:rsidRPr="00230096" w:rsidRDefault="00230096" w:rsidP="00230096">
      <w:pPr>
        <w:widowControl w:val="0"/>
        <w:tabs>
          <w:tab w:val="left" w:pos="1842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30096" w:rsidRPr="00230096" w:rsidRDefault="00230096" w:rsidP="00230096">
      <w:pPr>
        <w:widowControl w:val="0"/>
        <w:tabs>
          <w:tab w:val="left" w:pos="1842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30096" w:rsidRPr="00230096" w:rsidRDefault="00230096" w:rsidP="00230096">
      <w:pPr>
        <w:widowControl w:val="0"/>
        <w:tabs>
          <w:tab w:val="left" w:pos="1842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30096">
        <w:rPr>
          <w:rFonts w:ascii="Times New Roman" w:hAnsi="Times New Roman"/>
          <w:b/>
          <w:sz w:val="24"/>
          <w:szCs w:val="24"/>
        </w:rPr>
        <w:t xml:space="preserve">Руководитель Рабочей </w:t>
      </w:r>
    </w:p>
    <w:p w:rsidR="00230096" w:rsidRPr="00230096" w:rsidRDefault="00230096" w:rsidP="00230096">
      <w:pPr>
        <w:widowControl w:val="0"/>
        <w:tabs>
          <w:tab w:val="left" w:pos="1842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30096">
        <w:rPr>
          <w:rFonts w:ascii="Times New Roman" w:hAnsi="Times New Roman"/>
          <w:b/>
          <w:sz w:val="24"/>
          <w:szCs w:val="24"/>
        </w:rPr>
        <w:t xml:space="preserve">группы по разработке стандартов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</w:t>
      </w:r>
      <w:r w:rsidRPr="00230096">
        <w:rPr>
          <w:rFonts w:ascii="Times New Roman" w:hAnsi="Times New Roman"/>
          <w:b/>
          <w:sz w:val="24"/>
          <w:szCs w:val="24"/>
        </w:rPr>
        <w:t xml:space="preserve">                          Е. Кулешова</w:t>
      </w:r>
    </w:p>
    <w:p w:rsidR="00230096" w:rsidRPr="00230096" w:rsidRDefault="00230096" w:rsidP="00230096">
      <w:pPr>
        <w:widowControl w:val="0"/>
        <w:tabs>
          <w:tab w:val="left" w:pos="1842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30096" w:rsidRPr="00230096" w:rsidRDefault="00230096" w:rsidP="00230096">
      <w:pPr>
        <w:widowControl w:val="0"/>
        <w:tabs>
          <w:tab w:val="left" w:pos="1842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30096" w:rsidRPr="00230096" w:rsidRDefault="00230096" w:rsidP="00230096">
      <w:pPr>
        <w:widowControl w:val="0"/>
        <w:tabs>
          <w:tab w:val="left" w:pos="1842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30096">
        <w:rPr>
          <w:rFonts w:ascii="Times New Roman" w:hAnsi="Times New Roman"/>
          <w:b/>
          <w:sz w:val="24"/>
          <w:szCs w:val="24"/>
        </w:rPr>
        <w:t>Заместитель Руководителя</w:t>
      </w:r>
    </w:p>
    <w:p w:rsidR="00230096" w:rsidRPr="00230096" w:rsidRDefault="00230096" w:rsidP="00230096">
      <w:pPr>
        <w:widowControl w:val="0"/>
        <w:tabs>
          <w:tab w:val="left" w:pos="1842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30096">
        <w:rPr>
          <w:rFonts w:ascii="Times New Roman" w:hAnsi="Times New Roman"/>
          <w:b/>
          <w:sz w:val="24"/>
          <w:szCs w:val="24"/>
        </w:rPr>
        <w:t xml:space="preserve">Рабочей группы по </w:t>
      </w:r>
    </w:p>
    <w:p w:rsidR="00230096" w:rsidRPr="00230096" w:rsidRDefault="00230096" w:rsidP="00230096">
      <w:pPr>
        <w:widowControl w:val="0"/>
        <w:tabs>
          <w:tab w:val="left" w:pos="1842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30096">
        <w:rPr>
          <w:rFonts w:ascii="Times New Roman" w:hAnsi="Times New Roman"/>
          <w:b/>
          <w:sz w:val="24"/>
          <w:szCs w:val="24"/>
        </w:rPr>
        <w:t>разработке стандартов,</w:t>
      </w:r>
    </w:p>
    <w:p w:rsidR="00230096" w:rsidRPr="00230096" w:rsidRDefault="00230096" w:rsidP="00230096">
      <w:pPr>
        <w:widowControl w:val="0"/>
        <w:tabs>
          <w:tab w:val="left" w:pos="1842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30096">
        <w:rPr>
          <w:rFonts w:ascii="Times New Roman" w:hAnsi="Times New Roman"/>
          <w:b/>
          <w:sz w:val="24"/>
          <w:szCs w:val="24"/>
        </w:rPr>
        <w:t xml:space="preserve">разработчик проекта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</w:t>
      </w:r>
      <w:r w:rsidRPr="00230096">
        <w:rPr>
          <w:rFonts w:ascii="Times New Roman" w:hAnsi="Times New Roman"/>
          <w:b/>
          <w:sz w:val="24"/>
          <w:szCs w:val="24"/>
        </w:rPr>
        <w:t xml:space="preserve">                      С. Кайликперова</w:t>
      </w:r>
    </w:p>
    <w:p w:rsidR="00230096" w:rsidRPr="00321A67" w:rsidRDefault="00230096" w:rsidP="00230096">
      <w:pPr>
        <w:spacing w:after="0" w:line="240" w:lineRule="auto"/>
        <w:ind w:firstLine="567"/>
        <w:rPr>
          <w:rFonts w:ascii="Times New Roman" w:hAnsi="Times New Roman"/>
          <w:b/>
          <w:sz w:val="24"/>
        </w:rPr>
      </w:pPr>
    </w:p>
    <w:p w:rsidR="00723EF1" w:rsidRPr="00723EF1" w:rsidRDefault="00723EF1" w:rsidP="00723EF1"/>
    <w:sectPr w:rsidR="00723EF1" w:rsidRPr="00723EF1" w:rsidSect="00A45EB0">
      <w:footerReference w:type="default" r:id="rId8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34B" w:rsidRDefault="00EC434B" w:rsidP="00AD0C54">
      <w:pPr>
        <w:spacing w:after="0" w:line="240" w:lineRule="auto"/>
      </w:pPr>
      <w:r>
        <w:separator/>
      </w:r>
    </w:p>
  </w:endnote>
  <w:endnote w:type="continuationSeparator" w:id="1">
    <w:p w:rsidR="00EC434B" w:rsidRDefault="00EC434B" w:rsidP="00AD0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721454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5D293D" w:rsidRPr="005D293D" w:rsidRDefault="00056833">
        <w:pPr>
          <w:pStyle w:val="aa"/>
          <w:jc w:val="right"/>
          <w:rPr>
            <w:rFonts w:ascii="Times New Roman" w:hAnsi="Times New Roman"/>
          </w:rPr>
        </w:pPr>
        <w:r w:rsidRPr="005D293D">
          <w:rPr>
            <w:rFonts w:ascii="Times New Roman" w:hAnsi="Times New Roman"/>
          </w:rPr>
          <w:fldChar w:fldCharType="begin"/>
        </w:r>
        <w:r w:rsidR="005D293D" w:rsidRPr="005D293D">
          <w:rPr>
            <w:rFonts w:ascii="Times New Roman" w:hAnsi="Times New Roman"/>
          </w:rPr>
          <w:instrText>PAGE   \* MERGEFORMAT</w:instrText>
        </w:r>
        <w:r w:rsidRPr="005D293D">
          <w:rPr>
            <w:rFonts w:ascii="Times New Roman" w:hAnsi="Times New Roman"/>
          </w:rPr>
          <w:fldChar w:fldCharType="separate"/>
        </w:r>
        <w:r w:rsidR="0016162E">
          <w:rPr>
            <w:rFonts w:ascii="Times New Roman" w:hAnsi="Times New Roman"/>
            <w:noProof/>
          </w:rPr>
          <w:t>7</w:t>
        </w:r>
        <w:r w:rsidRPr="005D293D">
          <w:rPr>
            <w:rFonts w:ascii="Times New Roman" w:hAnsi="Times New Roman"/>
          </w:rPr>
          <w:fldChar w:fldCharType="end"/>
        </w:r>
      </w:p>
    </w:sdtContent>
  </w:sdt>
  <w:p w:rsidR="005D293D" w:rsidRDefault="005D293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34B" w:rsidRDefault="00EC434B" w:rsidP="00AD0C54">
      <w:pPr>
        <w:spacing w:after="0" w:line="240" w:lineRule="auto"/>
      </w:pPr>
      <w:r>
        <w:separator/>
      </w:r>
    </w:p>
  </w:footnote>
  <w:footnote w:type="continuationSeparator" w:id="1">
    <w:p w:rsidR="00EC434B" w:rsidRDefault="00EC434B" w:rsidP="00AD0C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B71DC"/>
    <w:multiLevelType w:val="hybridMultilevel"/>
    <w:tmpl w:val="CEF89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41346"/>
    <w:multiLevelType w:val="hybridMultilevel"/>
    <w:tmpl w:val="6114B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907A9"/>
    <w:multiLevelType w:val="hybridMultilevel"/>
    <w:tmpl w:val="ACF82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26C8B"/>
    <w:multiLevelType w:val="hybridMultilevel"/>
    <w:tmpl w:val="5FD02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57786"/>
    <w:multiLevelType w:val="hybridMultilevel"/>
    <w:tmpl w:val="2B1ADA02"/>
    <w:lvl w:ilvl="0" w:tplc="1DFEEF2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FF96A89"/>
    <w:multiLevelType w:val="hybridMultilevel"/>
    <w:tmpl w:val="60B09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247BB"/>
    <w:multiLevelType w:val="hybridMultilevel"/>
    <w:tmpl w:val="83C6B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9E56EC"/>
    <w:multiLevelType w:val="hybridMultilevel"/>
    <w:tmpl w:val="66E611C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537B6764"/>
    <w:multiLevelType w:val="hybridMultilevel"/>
    <w:tmpl w:val="6114B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1C2D5C"/>
    <w:multiLevelType w:val="hybridMultilevel"/>
    <w:tmpl w:val="6748C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0A511E"/>
    <w:multiLevelType w:val="hybridMultilevel"/>
    <w:tmpl w:val="4DDE8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8614E8"/>
    <w:multiLevelType w:val="hybridMultilevel"/>
    <w:tmpl w:val="00566390"/>
    <w:lvl w:ilvl="0" w:tplc="4754E2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F8240A8"/>
    <w:multiLevelType w:val="hybridMultilevel"/>
    <w:tmpl w:val="D53AB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8265F9"/>
    <w:multiLevelType w:val="hybridMultilevel"/>
    <w:tmpl w:val="E5802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A17D92"/>
    <w:multiLevelType w:val="hybridMultilevel"/>
    <w:tmpl w:val="FBE65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935E30"/>
    <w:multiLevelType w:val="hybridMultilevel"/>
    <w:tmpl w:val="A17CB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05744B"/>
    <w:multiLevelType w:val="hybridMultilevel"/>
    <w:tmpl w:val="3A3C6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FD2D6A"/>
    <w:multiLevelType w:val="hybridMultilevel"/>
    <w:tmpl w:val="E2324966"/>
    <w:lvl w:ilvl="0" w:tplc="8E8634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8"/>
  </w:num>
  <w:num w:numId="5">
    <w:abstractNumId w:val="4"/>
  </w:num>
  <w:num w:numId="6">
    <w:abstractNumId w:val="12"/>
  </w:num>
  <w:num w:numId="7">
    <w:abstractNumId w:val="16"/>
  </w:num>
  <w:num w:numId="8">
    <w:abstractNumId w:val="9"/>
  </w:num>
  <w:num w:numId="9">
    <w:abstractNumId w:val="0"/>
  </w:num>
  <w:num w:numId="10">
    <w:abstractNumId w:val="5"/>
  </w:num>
  <w:num w:numId="11">
    <w:abstractNumId w:val="15"/>
  </w:num>
  <w:num w:numId="12">
    <w:abstractNumId w:val="10"/>
  </w:num>
  <w:num w:numId="13">
    <w:abstractNumId w:val="14"/>
  </w:num>
  <w:num w:numId="14">
    <w:abstractNumId w:val="13"/>
  </w:num>
  <w:num w:numId="15">
    <w:abstractNumId w:val="2"/>
  </w:num>
  <w:num w:numId="16">
    <w:abstractNumId w:val="6"/>
  </w:num>
  <w:num w:numId="17">
    <w:abstractNumId w:val="17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D7665"/>
    <w:rsid w:val="00047029"/>
    <w:rsid w:val="00056833"/>
    <w:rsid w:val="0006457A"/>
    <w:rsid w:val="000742A5"/>
    <w:rsid w:val="00126908"/>
    <w:rsid w:val="00137DB3"/>
    <w:rsid w:val="0016162E"/>
    <w:rsid w:val="001C79B4"/>
    <w:rsid w:val="00230096"/>
    <w:rsid w:val="00322F32"/>
    <w:rsid w:val="003449BA"/>
    <w:rsid w:val="003C5714"/>
    <w:rsid w:val="003C6C40"/>
    <w:rsid w:val="003D4FEB"/>
    <w:rsid w:val="004818BE"/>
    <w:rsid w:val="004B24A0"/>
    <w:rsid w:val="005529DD"/>
    <w:rsid w:val="005565C7"/>
    <w:rsid w:val="00576C44"/>
    <w:rsid w:val="00591989"/>
    <w:rsid w:val="005B7A53"/>
    <w:rsid w:val="005D293D"/>
    <w:rsid w:val="005D3C9A"/>
    <w:rsid w:val="006A08E3"/>
    <w:rsid w:val="00723EF1"/>
    <w:rsid w:val="0077233C"/>
    <w:rsid w:val="00795F77"/>
    <w:rsid w:val="007F29F0"/>
    <w:rsid w:val="007F6082"/>
    <w:rsid w:val="008850CC"/>
    <w:rsid w:val="008A6D0B"/>
    <w:rsid w:val="008B217D"/>
    <w:rsid w:val="009C3896"/>
    <w:rsid w:val="009D2E12"/>
    <w:rsid w:val="00A25036"/>
    <w:rsid w:val="00A320CE"/>
    <w:rsid w:val="00A45EB0"/>
    <w:rsid w:val="00A57E4B"/>
    <w:rsid w:val="00A6052A"/>
    <w:rsid w:val="00A62AB4"/>
    <w:rsid w:val="00A6762F"/>
    <w:rsid w:val="00A94897"/>
    <w:rsid w:val="00AB0BD9"/>
    <w:rsid w:val="00AC4C1E"/>
    <w:rsid w:val="00AD0C54"/>
    <w:rsid w:val="00AE226C"/>
    <w:rsid w:val="00B77635"/>
    <w:rsid w:val="00BB7CCD"/>
    <w:rsid w:val="00C44071"/>
    <w:rsid w:val="00CE65B3"/>
    <w:rsid w:val="00CF7E47"/>
    <w:rsid w:val="00D35D57"/>
    <w:rsid w:val="00D74363"/>
    <w:rsid w:val="00DF3C3A"/>
    <w:rsid w:val="00E25520"/>
    <w:rsid w:val="00E3685A"/>
    <w:rsid w:val="00E51E18"/>
    <w:rsid w:val="00E679BC"/>
    <w:rsid w:val="00EA59FB"/>
    <w:rsid w:val="00EB40DB"/>
    <w:rsid w:val="00EC434B"/>
    <w:rsid w:val="00ED7665"/>
    <w:rsid w:val="00F06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EF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3E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723EF1"/>
    <w:pPr>
      <w:ind w:left="720"/>
      <w:contextualSpacing/>
    </w:pPr>
  </w:style>
  <w:style w:type="character" w:customStyle="1" w:styleId="a5">
    <w:name w:val="Абзац списка Знак"/>
    <w:basedOn w:val="a0"/>
    <w:link w:val="a4"/>
    <w:uiPriority w:val="34"/>
    <w:locked/>
    <w:rsid w:val="00723EF1"/>
    <w:rPr>
      <w:rFonts w:ascii="Calibri" w:eastAsia="Times New Roman" w:hAnsi="Calibri" w:cs="Times New Roman"/>
      <w:lang w:eastAsia="ru-RU"/>
    </w:rPr>
  </w:style>
  <w:style w:type="paragraph" w:styleId="a6">
    <w:name w:val="annotation text"/>
    <w:basedOn w:val="a"/>
    <w:link w:val="a7"/>
    <w:uiPriority w:val="99"/>
    <w:unhideWhenUsed/>
    <w:rsid w:val="00723EF1"/>
    <w:pPr>
      <w:spacing w:after="0" w:line="240" w:lineRule="auto"/>
    </w:pPr>
    <w:rPr>
      <w:rFonts w:eastAsia="Calibri" w:cs="Arial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723EF1"/>
    <w:rPr>
      <w:rFonts w:ascii="Calibri" w:eastAsia="Calibri" w:hAnsi="Calibri" w:cs="Arial"/>
      <w:sz w:val="20"/>
      <w:szCs w:val="20"/>
      <w:lang w:eastAsia="ru-RU"/>
    </w:rPr>
  </w:style>
  <w:style w:type="character" w:customStyle="1" w:styleId="FontStyle60">
    <w:name w:val="Font Style60"/>
    <w:uiPriority w:val="99"/>
    <w:rsid w:val="00723EF1"/>
    <w:rPr>
      <w:rFonts w:ascii="Book Antiqua" w:hAnsi="Book Antiqua" w:cs="Book Antiqua"/>
      <w:color w:val="00000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D2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D293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5D2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D293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1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74B33-5D6E-4D23-A8DD-A9CF37E59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skar</cp:lastModifiedBy>
  <cp:revision>3</cp:revision>
  <dcterms:created xsi:type="dcterms:W3CDTF">2020-05-27T11:00:00Z</dcterms:created>
  <dcterms:modified xsi:type="dcterms:W3CDTF">2020-05-27T11:04:00Z</dcterms:modified>
</cp:coreProperties>
</file>